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91EF" w14:textId="48874DB9" w:rsidR="002115BB" w:rsidRPr="00FF0092" w:rsidRDefault="00151A42" w:rsidP="00F75E5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00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5" behindDoc="0" locked="0" layoutInCell="1" allowOverlap="1" wp14:anchorId="7635E52C" wp14:editId="371BB24C">
            <wp:simplePos x="0" y="0"/>
            <wp:positionH relativeFrom="margin">
              <wp:posOffset>8284210</wp:posOffset>
            </wp:positionH>
            <wp:positionV relativeFrom="paragraph">
              <wp:posOffset>-2540</wp:posOffset>
            </wp:positionV>
            <wp:extent cx="704289" cy="469900"/>
            <wp:effectExtent l="0" t="0" r="63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604" cy="4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noProof/>
          <w:color w:val="1F497D"/>
          <w:lang w:eastAsia="ru-RU"/>
        </w:rPr>
        <w:drawing>
          <wp:anchor distT="0" distB="0" distL="114300" distR="114300" simplePos="0" relativeHeight="251658241" behindDoc="0" locked="0" layoutInCell="1" allowOverlap="1" wp14:anchorId="42BEFBC3" wp14:editId="335B8D58">
            <wp:simplePos x="0" y="0"/>
            <wp:positionH relativeFrom="rightMargin">
              <wp:align>left</wp:align>
            </wp:positionH>
            <wp:positionV relativeFrom="paragraph">
              <wp:posOffset>-148590</wp:posOffset>
            </wp:positionV>
            <wp:extent cx="334645" cy="678803"/>
            <wp:effectExtent l="0" t="0" r="825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0" cy="6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4" behindDoc="0" locked="0" layoutInCell="1" allowOverlap="1" wp14:anchorId="4D15D491" wp14:editId="2529F0D4">
            <wp:simplePos x="0" y="0"/>
            <wp:positionH relativeFrom="column">
              <wp:posOffset>1492885</wp:posOffset>
            </wp:positionH>
            <wp:positionV relativeFrom="paragraph">
              <wp:posOffset>0</wp:posOffset>
            </wp:positionV>
            <wp:extent cx="943610" cy="579755"/>
            <wp:effectExtent l="0" t="0" r="8890" b="0"/>
            <wp:wrapThrough wrapText="bothSides">
              <wp:wrapPolygon edited="0">
                <wp:start x="0" y="0"/>
                <wp:lineTo x="0" y="20583"/>
                <wp:lineTo x="21367" y="20583"/>
                <wp:lineTo x="21367" y="0"/>
                <wp:lineTo x="0" y="0"/>
              </wp:wrapPolygon>
            </wp:wrapThrough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5" behindDoc="0" locked="0" layoutInCell="1" allowOverlap="1" wp14:anchorId="72008F8A" wp14:editId="7266D1D1">
            <wp:simplePos x="0" y="0"/>
            <wp:positionH relativeFrom="column">
              <wp:posOffset>715010</wp:posOffset>
            </wp:positionH>
            <wp:positionV relativeFrom="paragraph">
              <wp:posOffset>-5080</wp:posOffset>
            </wp:positionV>
            <wp:extent cx="603250" cy="60325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64805" wp14:editId="772E2685">
            <wp:simplePos x="0" y="0"/>
            <wp:positionH relativeFrom="column">
              <wp:posOffset>-427990</wp:posOffset>
            </wp:positionH>
            <wp:positionV relativeFrom="paragraph">
              <wp:posOffset>0</wp:posOffset>
            </wp:positionV>
            <wp:extent cx="979170" cy="4445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0" t="35185" r="33696" b="35185"/>
                    <a:stretch/>
                  </pic:blipFill>
                  <pic:spPr bwMode="auto">
                    <a:xfrm>
                      <a:off x="0" y="0"/>
                      <a:ext cx="97917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2" behindDoc="0" locked="0" layoutInCell="1" allowOverlap="1" wp14:anchorId="4BA143F6" wp14:editId="52CE6614">
            <wp:simplePos x="0" y="0"/>
            <wp:positionH relativeFrom="page">
              <wp:posOffset>3412490</wp:posOffset>
            </wp:positionH>
            <wp:positionV relativeFrom="paragraph">
              <wp:posOffset>0</wp:posOffset>
            </wp:positionV>
            <wp:extent cx="1155700" cy="617220"/>
            <wp:effectExtent l="0" t="0" r="6350" b="0"/>
            <wp:wrapThrough wrapText="bothSides">
              <wp:wrapPolygon edited="0">
                <wp:start x="0" y="0"/>
                <wp:lineTo x="0" y="20667"/>
                <wp:lineTo x="21363" y="20667"/>
                <wp:lineTo x="2136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8" t="-2611" r="-400" b="6595"/>
                    <a:stretch/>
                  </pic:blipFill>
                  <pic:spPr bwMode="auto">
                    <a:xfrm>
                      <a:off x="0" y="0"/>
                      <a:ext cx="11557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6" behindDoc="0" locked="0" layoutInCell="1" allowOverlap="1" wp14:anchorId="75AC8A71" wp14:editId="33CD8313">
            <wp:simplePos x="0" y="0"/>
            <wp:positionH relativeFrom="margin">
              <wp:posOffset>3974465</wp:posOffset>
            </wp:positionH>
            <wp:positionV relativeFrom="paragraph">
              <wp:posOffset>55245</wp:posOffset>
            </wp:positionV>
            <wp:extent cx="1682115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282" y="21120"/>
                <wp:lineTo x="2128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7" behindDoc="0" locked="0" layoutInCell="1" allowOverlap="1" wp14:anchorId="5E1C2680" wp14:editId="35579D46">
            <wp:simplePos x="0" y="0"/>
            <wp:positionH relativeFrom="column">
              <wp:posOffset>5654675</wp:posOffset>
            </wp:positionH>
            <wp:positionV relativeFrom="paragraph">
              <wp:posOffset>1270</wp:posOffset>
            </wp:positionV>
            <wp:extent cx="1272540" cy="499110"/>
            <wp:effectExtent l="0" t="0" r="3810" b="0"/>
            <wp:wrapThrough wrapText="bothSides">
              <wp:wrapPolygon edited="0">
                <wp:start x="0" y="0"/>
                <wp:lineTo x="0" y="20611"/>
                <wp:lineTo x="21341" y="20611"/>
                <wp:lineTo x="213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0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3" behindDoc="1" locked="0" layoutInCell="1" allowOverlap="1" wp14:anchorId="7706A5DA" wp14:editId="29B285A1">
            <wp:simplePos x="0" y="0"/>
            <wp:positionH relativeFrom="column">
              <wp:posOffset>7044055</wp:posOffset>
            </wp:positionH>
            <wp:positionV relativeFrom="paragraph">
              <wp:posOffset>12700</wp:posOffset>
            </wp:positionV>
            <wp:extent cx="1055370" cy="444500"/>
            <wp:effectExtent l="0" t="0" r="0" b="0"/>
            <wp:wrapTopAndBottom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-50y-logo-100mm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86" b="34841"/>
                    <a:stretch/>
                  </pic:blipFill>
                  <pic:spPr bwMode="auto">
                    <a:xfrm>
                      <a:off x="0" y="0"/>
                      <a:ext cx="105537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C8D58" w14:textId="13241B30" w:rsidR="00AF4694" w:rsidRDefault="00AF4694" w:rsidP="00F75E5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2"/>
          <w:szCs w:val="12"/>
        </w:rPr>
      </w:pPr>
    </w:p>
    <w:p w14:paraId="6B33C140" w14:textId="77777777" w:rsidR="00466105" w:rsidRPr="00AF4694" w:rsidRDefault="00466105" w:rsidP="00F75E5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2"/>
          <w:szCs w:val="12"/>
        </w:rPr>
      </w:pPr>
    </w:p>
    <w:p w14:paraId="32E6B6DC" w14:textId="77777777" w:rsidR="008B7B1A" w:rsidRDefault="008B7B1A" w:rsidP="00F75E5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9DAC0FE" w14:textId="0DD20026" w:rsidR="00CB1C2A" w:rsidRPr="00C05EE0" w:rsidRDefault="003A454E" w:rsidP="37C39D3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37C39D3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грамм</w:t>
      </w:r>
      <w:r w:rsidR="07FF8623" w:rsidRPr="37C39D3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</w:t>
      </w:r>
      <w:r w:rsidR="00033A92" w:rsidRPr="37C39D3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информационной кампании</w:t>
      </w:r>
    </w:p>
    <w:p w14:paraId="4C5C6E6C" w14:textId="77777777" w:rsidR="008B7B1A" w:rsidRPr="00FF0092" w:rsidRDefault="008B7B1A" w:rsidP="00F75E5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CC3224" w14:textId="77777777" w:rsidR="00466105" w:rsidRDefault="00FB4267" w:rsidP="00F75E5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0092">
        <w:rPr>
          <w:rFonts w:ascii="Times New Roman" w:hAnsi="Times New Roman" w:cs="Times New Roman"/>
          <w:b/>
          <w:color w:val="0070C0"/>
          <w:sz w:val="28"/>
          <w:szCs w:val="28"/>
        </w:rPr>
        <w:t>«Караван экспорта</w:t>
      </w:r>
      <w:r w:rsidR="00A61695" w:rsidRPr="00FF00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2</w:t>
      </w:r>
      <w:r w:rsidR="007E46A3" w:rsidRPr="00FF0092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A61695" w:rsidRPr="00FF009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911B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66105" w:rsidRPr="00466105">
        <w:rPr>
          <w:rFonts w:ascii="Times New Roman" w:hAnsi="Times New Roman" w:cs="Times New Roman"/>
          <w:b/>
          <w:color w:val="0070C0"/>
          <w:sz w:val="28"/>
          <w:szCs w:val="28"/>
        </w:rPr>
        <w:t>Продвижение экспорта через онлайн инструменты</w:t>
      </w:r>
    </w:p>
    <w:p w14:paraId="282A83C0" w14:textId="58C9288C" w:rsidR="00033A92" w:rsidRPr="00B16F13" w:rsidRDefault="00466105" w:rsidP="00F75E5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610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</w:t>
      </w:r>
      <w:r w:rsidRPr="00B16F13">
        <w:rPr>
          <w:rFonts w:ascii="Times New Roman" w:hAnsi="Times New Roman" w:cs="Times New Roman"/>
          <w:b/>
          <w:color w:val="0070C0"/>
          <w:sz w:val="28"/>
          <w:szCs w:val="28"/>
        </w:rPr>
        <w:t>внедрение механизмов защиты инвесторов</w:t>
      </w:r>
      <w:r w:rsidR="00FB4267" w:rsidRPr="00B16F13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05C76FCA" w14:textId="6E8BE1B8" w:rsidR="001F51DE" w:rsidRPr="008B7B1A" w:rsidRDefault="001F51DE" w:rsidP="001F51D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B1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Дата</w:t>
      </w:r>
      <w:r w:rsidRPr="008B7B1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="00044556" w:rsidRPr="008B7B1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 </w:t>
      </w:r>
      <w:r w:rsidR="00656928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но</w:t>
      </w:r>
      <w:r w:rsidRPr="008B7B1A">
        <w:rPr>
          <w:rFonts w:ascii="Times New Roman" w:hAnsi="Times New Roman" w:cs="Times New Roman"/>
          <w:b/>
          <w:color w:val="0070C0"/>
          <w:sz w:val="24"/>
          <w:szCs w:val="24"/>
        </w:rPr>
        <w:t>ябр</w:t>
      </w:r>
      <w:r w:rsidR="00044556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я</w:t>
      </w:r>
      <w:r w:rsidR="00A8314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D00CA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044556" w:rsidRPr="008B7B1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02 </w:t>
      </w:r>
      <w:r w:rsidR="00656928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дека</w:t>
      </w:r>
      <w:r w:rsidR="006D00CA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бр</w:t>
      </w:r>
      <w:r w:rsidR="00044556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я</w:t>
      </w:r>
      <w:r w:rsidRPr="008B7B1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22 года</w:t>
      </w:r>
    </w:p>
    <w:p w14:paraId="1E60CA4A" w14:textId="56B42F3A" w:rsidR="001F51DE" w:rsidRPr="008B7B1A" w:rsidRDefault="001F51DE" w:rsidP="001F51D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B1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Баткен, </w:t>
      </w:r>
      <w:r w:rsidR="006541DA" w:rsidRPr="008B7B1A">
        <w:rPr>
          <w:rFonts w:ascii="Times New Roman" w:hAnsi="Times New Roman" w:cs="Times New Roman"/>
          <w:b/>
          <w:color w:val="0070C0"/>
          <w:sz w:val="24"/>
          <w:szCs w:val="24"/>
        </w:rPr>
        <w:t>Дж</w:t>
      </w:r>
      <w:r w:rsidR="007A6E00" w:rsidRPr="008B7B1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лал-Абад, </w:t>
      </w:r>
      <w:r w:rsidRPr="008B7B1A">
        <w:rPr>
          <w:rFonts w:ascii="Times New Roman" w:hAnsi="Times New Roman" w:cs="Times New Roman"/>
          <w:b/>
          <w:color w:val="0070C0"/>
          <w:sz w:val="24"/>
          <w:szCs w:val="24"/>
        </w:rPr>
        <w:t>Ош, Талас, Нарын, Каракол)</w:t>
      </w:r>
    </w:p>
    <w:p w14:paraId="020D2E6D" w14:textId="30BCA813" w:rsidR="00F75E51" w:rsidRPr="00FF0092" w:rsidRDefault="00F75E51" w:rsidP="00F75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BE784" w14:textId="749F7877" w:rsidR="00097FB9" w:rsidRPr="00FF0092" w:rsidRDefault="00097FB9" w:rsidP="0094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B1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F0092">
        <w:rPr>
          <w:rFonts w:ascii="Times New Roman" w:hAnsi="Times New Roman" w:cs="Times New Roman"/>
          <w:sz w:val="24"/>
          <w:szCs w:val="24"/>
        </w:rPr>
        <w:t xml:space="preserve"> информирование бизнес-сообщества Кыргызской Республики о новшествах и трендах, касающихся </w:t>
      </w:r>
      <w:r w:rsidR="00A8314B" w:rsidRPr="00FF0092">
        <w:rPr>
          <w:rFonts w:ascii="Times New Roman" w:hAnsi="Times New Roman" w:cs="Times New Roman"/>
          <w:sz w:val="24"/>
          <w:szCs w:val="24"/>
        </w:rPr>
        <w:t>вопрос</w:t>
      </w:r>
      <w:r w:rsidR="00A8314B">
        <w:rPr>
          <w:rFonts w:ascii="Times New Roman" w:hAnsi="Times New Roman" w:cs="Times New Roman"/>
          <w:sz w:val="24"/>
          <w:szCs w:val="24"/>
        </w:rPr>
        <w:t>ов</w:t>
      </w:r>
      <w:r w:rsidR="00A8314B" w:rsidRPr="00FF0092">
        <w:rPr>
          <w:rFonts w:ascii="Times New Roman" w:hAnsi="Times New Roman" w:cs="Times New Roman"/>
          <w:sz w:val="24"/>
          <w:szCs w:val="24"/>
        </w:rPr>
        <w:t xml:space="preserve"> </w:t>
      </w:r>
      <w:r w:rsidRPr="00FF0092">
        <w:rPr>
          <w:rFonts w:ascii="Times New Roman" w:hAnsi="Times New Roman" w:cs="Times New Roman"/>
          <w:sz w:val="24"/>
          <w:szCs w:val="24"/>
        </w:rPr>
        <w:t>производства</w:t>
      </w:r>
      <w:r w:rsidR="00991C14">
        <w:rPr>
          <w:rFonts w:ascii="Times New Roman" w:hAnsi="Times New Roman" w:cs="Times New Roman"/>
          <w:sz w:val="24"/>
          <w:szCs w:val="24"/>
        </w:rPr>
        <w:t xml:space="preserve"> и</w:t>
      </w:r>
      <w:r w:rsidR="00991C14" w:rsidRPr="00FF0092">
        <w:rPr>
          <w:rFonts w:ascii="Times New Roman" w:hAnsi="Times New Roman" w:cs="Times New Roman"/>
          <w:sz w:val="24"/>
          <w:szCs w:val="24"/>
        </w:rPr>
        <w:t xml:space="preserve"> </w:t>
      </w:r>
      <w:r w:rsidRPr="00FF0092">
        <w:rPr>
          <w:rFonts w:ascii="Times New Roman" w:hAnsi="Times New Roman" w:cs="Times New Roman"/>
          <w:sz w:val="24"/>
          <w:szCs w:val="24"/>
        </w:rPr>
        <w:t>экспорта продукции</w:t>
      </w:r>
      <w:r w:rsidR="00991C1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1191">
        <w:rPr>
          <w:rFonts w:ascii="Times New Roman" w:hAnsi="Times New Roman" w:cs="Times New Roman"/>
          <w:sz w:val="24"/>
          <w:szCs w:val="24"/>
        </w:rPr>
        <w:t>механизмах защиты инвесторов</w:t>
      </w:r>
      <w:r w:rsidRPr="00FF0092">
        <w:rPr>
          <w:rFonts w:ascii="Times New Roman" w:hAnsi="Times New Roman" w:cs="Times New Roman"/>
          <w:sz w:val="24"/>
          <w:szCs w:val="24"/>
        </w:rPr>
        <w:t>.</w:t>
      </w:r>
    </w:p>
    <w:p w14:paraId="3D1D9CD4" w14:textId="131B3F32" w:rsidR="00097FB9" w:rsidRPr="00FF0092" w:rsidRDefault="00097FB9" w:rsidP="00097F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3DBE" w14:textId="3A1D2796" w:rsidR="00097FB9" w:rsidRPr="00FF0092" w:rsidRDefault="00097FB9" w:rsidP="00097F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0092">
        <w:rPr>
          <w:rFonts w:ascii="Times New Roman" w:hAnsi="Times New Roman" w:cs="Times New Roman"/>
          <w:b/>
          <w:bCs/>
          <w:sz w:val="24"/>
          <w:szCs w:val="24"/>
        </w:rPr>
        <w:t>Темы:</w:t>
      </w:r>
    </w:p>
    <w:p w14:paraId="2A16B2AA" w14:textId="2D0F0EA3" w:rsidR="001F51DE" w:rsidRPr="00FF0092" w:rsidRDefault="005557C3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092">
        <w:rPr>
          <w:rFonts w:ascii="Times New Roman" w:hAnsi="Times New Roman" w:cs="Times New Roman"/>
          <w:sz w:val="24"/>
          <w:szCs w:val="24"/>
        </w:rPr>
        <w:t xml:space="preserve">- </w:t>
      </w:r>
      <w:r w:rsidR="001F51DE" w:rsidRPr="00FF0092">
        <w:rPr>
          <w:rFonts w:ascii="Times New Roman" w:hAnsi="Times New Roman" w:cs="Times New Roman"/>
          <w:sz w:val="24"/>
          <w:szCs w:val="24"/>
        </w:rPr>
        <w:t xml:space="preserve">Как начать экспортировать и как стать успешным экспортером? </w:t>
      </w:r>
      <w:r w:rsidR="0094728B">
        <w:rPr>
          <w:rFonts w:ascii="Times New Roman" w:hAnsi="Times New Roman" w:cs="Times New Roman"/>
          <w:sz w:val="24"/>
          <w:szCs w:val="24"/>
        </w:rPr>
        <w:t>Новшества и тренды, касающиеся вопроса производства и экспорта продукции;</w:t>
      </w:r>
    </w:p>
    <w:p w14:paraId="05071B36" w14:textId="138C5AE6" w:rsidR="008F4BB2" w:rsidRDefault="008F4BB2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092">
        <w:rPr>
          <w:rFonts w:ascii="Times New Roman" w:hAnsi="Times New Roman" w:cs="Times New Roman"/>
          <w:sz w:val="24"/>
          <w:szCs w:val="24"/>
        </w:rPr>
        <w:t>- Онлайн-инструменты</w:t>
      </w:r>
      <w:r w:rsidR="0094728B">
        <w:rPr>
          <w:rFonts w:ascii="Times New Roman" w:hAnsi="Times New Roman" w:cs="Times New Roman"/>
          <w:sz w:val="24"/>
          <w:szCs w:val="24"/>
        </w:rPr>
        <w:t xml:space="preserve"> и руководства по экспорту и качеству продукции: </w:t>
      </w:r>
      <w:r w:rsidR="009A0353" w:rsidRPr="00FF0092">
        <w:rPr>
          <w:rFonts w:ascii="Times New Roman" w:hAnsi="Times New Roman" w:cs="Times New Roman"/>
          <w:sz w:val="24"/>
          <w:szCs w:val="24"/>
        </w:rPr>
        <w:t>портал</w:t>
      </w:r>
      <w:r w:rsidR="00231344">
        <w:rPr>
          <w:rFonts w:ascii="Times New Roman" w:hAnsi="Times New Roman" w:cs="Times New Roman"/>
          <w:sz w:val="24"/>
          <w:szCs w:val="24"/>
        </w:rPr>
        <w:t>ы</w:t>
      </w:r>
      <w:r w:rsidR="004533D3" w:rsidRPr="00FF0092">
        <w:rPr>
          <w:rFonts w:ascii="Times New Roman" w:hAnsi="Times New Roman" w:cs="Times New Roman"/>
          <w:sz w:val="24"/>
          <w:szCs w:val="24"/>
        </w:rPr>
        <w:t xml:space="preserve"> </w:t>
      </w:r>
      <w:r w:rsidR="001F51DE" w:rsidRPr="00FF0092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1F51DE" w:rsidRPr="00FF0092">
        <w:rPr>
          <w:rFonts w:ascii="Times New Roman" w:hAnsi="Times New Roman" w:cs="Times New Roman"/>
          <w:sz w:val="24"/>
          <w:szCs w:val="24"/>
        </w:rPr>
        <w:t>.</w:t>
      </w:r>
      <w:r w:rsidR="001F51DE" w:rsidRPr="00FF009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1F51DE" w:rsidRPr="00FF0092">
        <w:rPr>
          <w:rFonts w:ascii="Times New Roman" w:hAnsi="Times New Roman" w:cs="Times New Roman"/>
          <w:sz w:val="24"/>
          <w:szCs w:val="24"/>
        </w:rPr>
        <w:t>.</w:t>
      </w:r>
      <w:r w:rsidR="001F51DE" w:rsidRPr="00FF0092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9A0353" w:rsidRPr="00FF0092">
        <w:rPr>
          <w:rFonts w:ascii="Times New Roman" w:hAnsi="Times New Roman" w:cs="Times New Roman"/>
          <w:sz w:val="24"/>
          <w:szCs w:val="24"/>
        </w:rPr>
        <w:t xml:space="preserve">, </w:t>
      </w:r>
      <w:r w:rsidR="001F51DE" w:rsidRPr="00FF009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F51DE" w:rsidRPr="00FF0092">
        <w:rPr>
          <w:rFonts w:ascii="Times New Roman" w:hAnsi="Times New Roman" w:cs="Times New Roman"/>
          <w:sz w:val="24"/>
          <w:szCs w:val="24"/>
        </w:rPr>
        <w:t>.</w:t>
      </w:r>
      <w:r w:rsidR="001F51DE" w:rsidRPr="00FF0092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1F51DE" w:rsidRPr="00FF0092">
        <w:rPr>
          <w:rFonts w:ascii="Times New Roman" w:hAnsi="Times New Roman" w:cs="Times New Roman"/>
          <w:sz w:val="24"/>
          <w:szCs w:val="24"/>
        </w:rPr>
        <w:t>.</w:t>
      </w:r>
      <w:r w:rsidR="001F51DE" w:rsidRPr="00FF0092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94728B">
        <w:rPr>
          <w:rFonts w:ascii="Times New Roman" w:hAnsi="Times New Roman" w:cs="Times New Roman"/>
          <w:sz w:val="24"/>
          <w:szCs w:val="24"/>
        </w:rPr>
        <w:t xml:space="preserve">, </w:t>
      </w:r>
      <w:r w:rsidR="0094728B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94728B" w:rsidRPr="0094728B">
        <w:rPr>
          <w:rFonts w:ascii="Times New Roman" w:hAnsi="Times New Roman" w:cs="Times New Roman"/>
          <w:sz w:val="24"/>
          <w:szCs w:val="24"/>
        </w:rPr>
        <w:t xml:space="preserve"> </w:t>
      </w:r>
      <w:r w:rsidR="0094728B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94728B" w:rsidRPr="0094728B">
        <w:rPr>
          <w:rFonts w:ascii="Times New Roman" w:hAnsi="Times New Roman" w:cs="Times New Roman"/>
          <w:sz w:val="24"/>
          <w:szCs w:val="24"/>
        </w:rPr>
        <w:t xml:space="preserve"> </w:t>
      </w:r>
      <w:r w:rsidR="0094728B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="0094728B">
        <w:rPr>
          <w:rFonts w:ascii="Times New Roman" w:hAnsi="Times New Roman" w:cs="Times New Roman"/>
          <w:sz w:val="24"/>
          <w:szCs w:val="24"/>
        </w:rPr>
        <w:t>, Информационная система единого окна и др</w:t>
      </w:r>
      <w:r w:rsidR="00231344">
        <w:rPr>
          <w:rFonts w:ascii="Times New Roman" w:hAnsi="Times New Roman" w:cs="Times New Roman"/>
          <w:sz w:val="24"/>
          <w:szCs w:val="24"/>
        </w:rPr>
        <w:t>.</w:t>
      </w:r>
      <w:r w:rsidRPr="00FF0092">
        <w:rPr>
          <w:rFonts w:ascii="Times New Roman" w:hAnsi="Times New Roman" w:cs="Times New Roman"/>
          <w:sz w:val="24"/>
          <w:szCs w:val="24"/>
        </w:rPr>
        <w:t>;</w:t>
      </w:r>
    </w:p>
    <w:p w14:paraId="517B1356" w14:textId="5FCA5BF4" w:rsidR="00EB121A" w:rsidRPr="00B16F13" w:rsidRDefault="00EB121A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3">
        <w:rPr>
          <w:rFonts w:ascii="Times New Roman" w:hAnsi="Times New Roman" w:cs="Times New Roman"/>
          <w:sz w:val="24"/>
          <w:szCs w:val="24"/>
        </w:rPr>
        <w:t xml:space="preserve">- </w:t>
      </w:r>
      <w:r w:rsidR="0094728B">
        <w:rPr>
          <w:rFonts w:ascii="Times New Roman" w:hAnsi="Times New Roman" w:cs="Times New Roman"/>
          <w:sz w:val="24"/>
          <w:szCs w:val="24"/>
        </w:rPr>
        <w:t>О порядке рассмотрения жалоб инвесторов и их сопровождения;</w:t>
      </w:r>
    </w:p>
    <w:p w14:paraId="5BF83C4B" w14:textId="26CD4BF5" w:rsidR="001F086F" w:rsidRPr="00FF0092" w:rsidRDefault="001F086F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092">
        <w:rPr>
          <w:rFonts w:ascii="Times New Roman" w:hAnsi="Times New Roman" w:cs="Times New Roman"/>
          <w:sz w:val="24"/>
          <w:szCs w:val="24"/>
        </w:rPr>
        <w:t xml:space="preserve">- </w:t>
      </w:r>
      <w:r w:rsidR="001F4D5D" w:rsidRPr="00FF0092">
        <w:rPr>
          <w:rFonts w:ascii="Times New Roman" w:hAnsi="Times New Roman" w:cs="Times New Roman"/>
          <w:sz w:val="24"/>
          <w:szCs w:val="24"/>
        </w:rPr>
        <w:t xml:space="preserve">Как начать </w:t>
      </w:r>
      <w:r w:rsidR="00D41CDA">
        <w:rPr>
          <w:rFonts w:ascii="Times New Roman" w:hAnsi="Times New Roman" w:cs="Times New Roman"/>
          <w:sz w:val="24"/>
          <w:szCs w:val="24"/>
        </w:rPr>
        <w:t>заниматься электронной коммерцией</w:t>
      </w:r>
      <w:r w:rsidR="00D33477">
        <w:rPr>
          <w:rFonts w:ascii="Times New Roman" w:hAnsi="Times New Roman" w:cs="Times New Roman"/>
          <w:sz w:val="24"/>
          <w:szCs w:val="24"/>
        </w:rPr>
        <w:t>?</w:t>
      </w:r>
    </w:p>
    <w:p w14:paraId="4C046DF3" w14:textId="4F44AAAF" w:rsidR="00777A65" w:rsidRDefault="00097FB9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556">
        <w:rPr>
          <w:rFonts w:ascii="Times New Roman" w:hAnsi="Times New Roman" w:cs="Times New Roman"/>
          <w:sz w:val="24"/>
          <w:szCs w:val="24"/>
        </w:rPr>
        <w:t xml:space="preserve">- </w:t>
      </w:r>
      <w:r w:rsidR="001F51DE" w:rsidRPr="00044556">
        <w:rPr>
          <w:rFonts w:ascii="Times New Roman" w:hAnsi="Times New Roman" w:cs="Times New Roman"/>
          <w:sz w:val="24"/>
          <w:szCs w:val="24"/>
        </w:rPr>
        <w:t>Т</w:t>
      </w:r>
      <w:r w:rsidR="001F51DE" w:rsidRPr="006541DA">
        <w:rPr>
          <w:rFonts w:ascii="Times New Roman" w:hAnsi="Times New Roman" w:cs="Times New Roman"/>
          <w:sz w:val="24"/>
          <w:szCs w:val="24"/>
        </w:rPr>
        <w:t>ехнические регламенты ЕАЭС</w:t>
      </w:r>
      <w:r w:rsidR="00231344">
        <w:rPr>
          <w:rFonts w:ascii="Times New Roman" w:hAnsi="Times New Roman" w:cs="Times New Roman"/>
          <w:sz w:val="24"/>
          <w:szCs w:val="24"/>
        </w:rPr>
        <w:t xml:space="preserve"> и в</w:t>
      </w:r>
      <w:r w:rsidR="001F51DE" w:rsidRPr="006541DA">
        <w:rPr>
          <w:rFonts w:ascii="Times New Roman" w:hAnsi="Times New Roman" w:cs="Times New Roman"/>
          <w:sz w:val="24"/>
          <w:szCs w:val="24"/>
        </w:rPr>
        <w:t>недрение международных стандартов качества (</w:t>
      </w:r>
      <w:r w:rsidR="001F51DE" w:rsidRPr="006541DA">
        <w:rPr>
          <w:rFonts w:ascii="Times New Roman" w:hAnsi="Times New Roman" w:cs="Times New Roman"/>
          <w:sz w:val="24"/>
          <w:szCs w:val="24"/>
          <w:lang w:val="en-US"/>
        </w:rPr>
        <w:t>HACCP</w:t>
      </w:r>
      <w:r w:rsidR="001F51DE" w:rsidRPr="006541DA">
        <w:rPr>
          <w:rFonts w:ascii="Times New Roman" w:hAnsi="Times New Roman" w:cs="Times New Roman"/>
          <w:sz w:val="24"/>
          <w:szCs w:val="24"/>
        </w:rPr>
        <w:t xml:space="preserve">, </w:t>
      </w:r>
      <w:r w:rsidR="001F51DE" w:rsidRPr="006541DA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F51DE" w:rsidRPr="006541DA">
        <w:rPr>
          <w:rFonts w:ascii="Times New Roman" w:hAnsi="Times New Roman" w:cs="Times New Roman"/>
          <w:sz w:val="24"/>
          <w:szCs w:val="24"/>
        </w:rPr>
        <w:t xml:space="preserve">, </w:t>
      </w:r>
      <w:r w:rsidR="001F51DE" w:rsidRPr="006541DA">
        <w:rPr>
          <w:rFonts w:ascii="Times New Roman" w:hAnsi="Times New Roman" w:cs="Times New Roman"/>
          <w:sz w:val="24"/>
          <w:szCs w:val="24"/>
          <w:lang w:val="en-US"/>
        </w:rPr>
        <w:t>GLOBA</w:t>
      </w:r>
      <w:r w:rsidR="008F1B26" w:rsidRPr="006541D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F51DE" w:rsidRPr="006541DA">
        <w:rPr>
          <w:rFonts w:ascii="Times New Roman" w:hAnsi="Times New Roman" w:cs="Times New Roman"/>
          <w:sz w:val="24"/>
          <w:szCs w:val="24"/>
        </w:rPr>
        <w:t xml:space="preserve"> </w:t>
      </w:r>
      <w:r w:rsidR="001F51DE" w:rsidRPr="006541DA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="001F51DE" w:rsidRPr="006541DA">
        <w:rPr>
          <w:rFonts w:ascii="Times New Roman" w:hAnsi="Times New Roman" w:cs="Times New Roman"/>
          <w:sz w:val="24"/>
          <w:szCs w:val="24"/>
        </w:rPr>
        <w:t xml:space="preserve">, </w:t>
      </w:r>
      <w:r w:rsidR="001F51DE" w:rsidRPr="006541DA">
        <w:rPr>
          <w:rFonts w:ascii="Times New Roman" w:hAnsi="Times New Roman" w:cs="Times New Roman"/>
          <w:sz w:val="24"/>
          <w:szCs w:val="24"/>
          <w:lang w:val="en-US"/>
        </w:rPr>
        <w:t>FAIR</w:t>
      </w:r>
      <w:r w:rsidR="001F51DE" w:rsidRPr="006541DA">
        <w:rPr>
          <w:rFonts w:ascii="Times New Roman" w:hAnsi="Times New Roman" w:cs="Times New Roman"/>
          <w:sz w:val="24"/>
          <w:szCs w:val="24"/>
        </w:rPr>
        <w:t xml:space="preserve"> </w:t>
      </w:r>
      <w:r w:rsidR="001F51DE" w:rsidRPr="006541DA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1F51DE" w:rsidRPr="006541DA">
        <w:rPr>
          <w:rFonts w:ascii="Times New Roman" w:hAnsi="Times New Roman" w:cs="Times New Roman"/>
          <w:sz w:val="24"/>
          <w:szCs w:val="24"/>
        </w:rPr>
        <w:t>)</w:t>
      </w:r>
    </w:p>
    <w:p w14:paraId="076CB112" w14:textId="77777777" w:rsidR="008B7B1A" w:rsidRDefault="008B7B1A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44540" w14:textId="77777777" w:rsidR="00911B5B" w:rsidRPr="00D33477" w:rsidRDefault="00911B5B" w:rsidP="00991E0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23396AEC" w14:textId="01BB4293" w:rsidR="00097FB9" w:rsidRPr="00FF0092" w:rsidRDefault="00097FB9" w:rsidP="0099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B1A">
        <w:rPr>
          <w:rFonts w:ascii="Times New Roman" w:hAnsi="Times New Roman" w:cs="Times New Roman"/>
          <w:b/>
          <w:bCs/>
          <w:sz w:val="24"/>
          <w:szCs w:val="24"/>
        </w:rPr>
        <w:t>Организатор:</w:t>
      </w:r>
      <w:r w:rsidRPr="00FF0092">
        <w:rPr>
          <w:rFonts w:ascii="Times New Roman" w:hAnsi="Times New Roman" w:cs="Times New Roman"/>
          <w:sz w:val="24"/>
          <w:szCs w:val="24"/>
        </w:rPr>
        <w:t xml:space="preserve"> </w:t>
      </w:r>
      <w:r w:rsidR="00840FA4" w:rsidRPr="00FF0092">
        <w:rPr>
          <w:rFonts w:ascii="Times New Roman" w:hAnsi="Times New Roman" w:cs="Times New Roman"/>
          <w:sz w:val="24"/>
          <w:szCs w:val="24"/>
        </w:rPr>
        <w:t xml:space="preserve">Национальное агентство по инвестициям при Президенте </w:t>
      </w:r>
      <w:r w:rsidR="00A54AAD" w:rsidRPr="00FF0092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</w:p>
    <w:p w14:paraId="6CC7B11B" w14:textId="74EAEB4C" w:rsidR="00097FB9" w:rsidRPr="00D33477" w:rsidRDefault="00097FB9" w:rsidP="00097FB9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3E23CB0" w14:textId="7794131B" w:rsidR="00097FB9" w:rsidRDefault="60998A8B" w:rsidP="00C3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092">
        <w:rPr>
          <w:rFonts w:ascii="Times New Roman" w:hAnsi="Times New Roman" w:cs="Times New Roman"/>
          <w:sz w:val="24"/>
          <w:szCs w:val="24"/>
        </w:rPr>
        <w:t>Со-организаторы</w:t>
      </w:r>
      <w:r w:rsidR="50B15120" w:rsidRPr="00FF0092">
        <w:rPr>
          <w:rFonts w:ascii="Times New Roman" w:hAnsi="Times New Roman" w:cs="Times New Roman"/>
          <w:sz w:val="24"/>
          <w:szCs w:val="24"/>
        </w:rPr>
        <w:t>:</w:t>
      </w:r>
      <w:r w:rsidR="4DD57939">
        <w:rPr>
          <w:rFonts w:ascii="Times New Roman" w:hAnsi="Times New Roman" w:cs="Times New Roman"/>
          <w:sz w:val="24"/>
          <w:szCs w:val="24"/>
        </w:rPr>
        <w:t xml:space="preserve"> </w:t>
      </w:r>
      <w:r w:rsidR="46D28D3A">
        <w:rPr>
          <w:rFonts w:ascii="Times New Roman" w:hAnsi="Times New Roman" w:cs="Times New Roman"/>
          <w:sz w:val="24"/>
          <w:szCs w:val="24"/>
        </w:rPr>
        <w:t xml:space="preserve">Министерство экономики и коммерции КР, </w:t>
      </w:r>
      <w:r w:rsidR="46D28D3A" w:rsidRPr="00FF5008">
        <w:rPr>
          <w:rFonts w:ascii="Times New Roman" w:hAnsi="Times New Roman" w:cs="Times New Roman"/>
          <w:sz w:val="24"/>
          <w:szCs w:val="24"/>
        </w:rPr>
        <w:t>Государственное предприятие «Центр «единого окна» в сфере внешней торговли» при М</w:t>
      </w:r>
      <w:r w:rsidR="004F24AD">
        <w:rPr>
          <w:rFonts w:ascii="Times New Roman" w:hAnsi="Times New Roman" w:cs="Times New Roman"/>
          <w:sz w:val="24"/>
          <w:szCs w:val="24"/>
        </w:rPr>
        <w:t>ЭК</w:t>
      </w:r>
      <w:r w:rsidR="46D28D3A" w:rsidRPr="00FF5008">
        <w:rPr>
          <w:rFonts w:ascii="Times New Roman" w:hAnsi="Times New Roman" w:cs="Times New Roman"/>
          <w:sz w:val="24"/>
          <w:szCs w:val="24"/>
        </w:rPr>
        <w:t xml:space="preserve"> </w:t>
      </w:r>
      <w:r w:rsidR="47C0C038">
        <w:rPr>
          <w:rFonts w:ascii="Times New Roman" w:hAnsi="Times New Roman" w:cs="Times New Roman"/>
          <w:sz w:val="24"/>
          <w:szCs w:val="24"/>
        </w:rPr>
        <w:t>КР</w:t>
      </w:r>
      <w:r w:rsidR="46D28D3A">
        <w:rPr>
          <w:rFonts w:ascii="Times New Roman" w:hAnsi="Times New Roman" w:cs="Times New Roman"/>
          <w:sz w:val="24"/>
          <w:szCs w:val="24"/>
        </w:rPr>
        <w:t xml:space="preserve">, </w:t>
      </w:r>
      <w:r w:rsidR="7ABBD227" w:rsidRPr="5C2C5087">
        <w:rPr>
          <w:rFonts w:ascii="Times New Roman" w:hAnsi="Times New Roman" w:cs="Times New Roman"/>
          <w:sz w:val="24"/>
          <w:szCs w:val="24"/>
        </w:rPr>
        <w:t>Проект ПРООН «Содействие торговле в странах Центральной Азии»</w:t>
      </w:r>
      <w:r w:rsidR="40D131F0" w:rsidRPr="5C2C5087">
        <w:rPr>
          <w:rFonts w:ascii="Times New Roman" w:hAnsi="Times New Roman" w:cs="Times New Roman"/>
          <w:sz w:val="24"/>
          <w:szCs w:val="24"/>
        </w:rPr>
        <w:t xml:space="preserve">, </w:t>
      </w:r>
      <w:r w:rsidR="004F24AD">
        <w:rPr>
          <w:rFonts w:ascii="Times New Roman" w:hAnsi="Times New Roman" w:cs="Times New Roman"/>
          <w:sz w:val="24"/>
          <w:szCs w:val="24"/>
        </w:rPr>
        <w:t xml:space="preserve">Проект «Центральная Азия готова к торговле» финансируемый Европейским Союзом, реализуемый </w:t>
      </w:r>
      <w:r w:rsidR="0BF26025" w:rsidRPr="00DB2B93">
        <w:rPr>
          <w:rFonts w:ascii="Times New Roman" w:hAnsi="Times New Roman" w:cs="Times New Roman"/>
          <w:sz w:val="24"/>
          <w:szCs w:val="24"/>
        </w:rPr>
        <w:t>Международны</w:t>
      </w:r>
      <w:r w:rsidR="004F24AD">
        <w:rPr>
          <w:rFonts w:ascii="Times New Roman" w:hAnsi="Times New Roman" w:cs="Times New Roman"/>
          <w:sz w:val="24"/>
          <w:szCs w:val="24"/>
        </w:rPr>
        <w:t>м</w:t>
      </w:r>
      <w:r w:rsidR="0BF26025" w:rsidRPr="00DB2B93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4F24AD">
        <w:rPr>
          <w:rFonts w:ascii="Times New Roman" w:hAnsi="Times New Roman" w:cs="Times New Roman"/>
          <w:sz w:val="24"/>
          <w:szCs w:val="24"/>
        </w:rPr>
        <w:t>м</w:t>
      </w:r>
      <w:r w:rsidR="0BF26025" w:rsidRPr="00DB2B9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F24AD">
        <w:rPr>
          <w:rFonts w:ascii="Times New Roman" w:hAnsi="Times New Roman" w:cs="Times New Roman"/>
          <w:sz w:val="24"/>
          <w:szCs w:val="24"/>
        </w:rPr>
        <w:t>ом</w:t>
      </w:r>
      <w:r w:rsidR="0BF26025" w:rsidRPr="00DB2B93">
        <w:rPr>
          <w:rFonts w:ascii="Times New Roman" w:hAnsi="Times New Roman" w:cs="Times New Roman"/>
          <w:sz w:val="24"/>
          <w:szCs w:val="24"/>
        </w:rPr>
        <w:t xml:space="preserve"> (ITC),</w:t>
      </w:r>
      <w:r w:rsidR="0BF2602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47C0C038" w:rsidRPr="00DB2B93">
        <w:rPr>
          <w:rFonts w:ascii="Times New Roman" w:hAnsi="Times New Roman" w:cs="Times New Roman"/>
          <w:sz w:val="24"/>
          <w:szCs w:val="24"/>
        </w:rPr>
        <w:t>Международная</w:t>
      </w:r>
      <w:r w:rsidR="0BF26025" w:rsidRPr="00DB2B93">
        <w:rPr>
          <w:rFonts w:ascii="Times New Roman" w:hAnsi="Times New Roman" w:cs="Times New Roman"/>
          <w:sz w:val="24"/>
          <w:szCs w:val="24"/>
        </w:rPr>
        <w:t xml:space="preserve"> финансовая корпорация (IFC)</w:t>
      </w:r>
      <w:r w:rsidR="0BF26025">
        <w:rPr>
          <w:rFonts w:ascii="Times New Roman" w:hAnsi="Times New Roman" w:cs="Times New Roman"/>
          <w:sz w:val="24"/>
          <w:szCs w:val="24"/>
        </w:rPr>
        <w:t xml:space="preserve">, </w:t>
      </w:r>
      <w:r w:rsidR="0BF26025" w:rsidRPr="00DB2B93">
        <w:rPr>
          <w:rFonts w:ascii="Times New Roman" w:hAnsi="Times New Roman" w:cs="Times New Roman"/>
          <w:sz w:val="24"/>
          <w:szCs w:val="24"/>
        </w:rPr>
        <w:t>Бизнес-ассоциация JIA</w:t>
      </w:r>
      <w:r w:rsidR="004F24AD">
        <w:rPr>
          <w:rFonts w:ascii="Times New Roman" w:hAnsi="Times New Roman" w:cs="Times New Roman"/>
          <w:sz w:val="24"/>
          <w:szCs w:val="24"/>
        </w:rPr>
        <w:t>.</w:t>
      </w:r>
    </w:p>
    <w:p w14:paraId="5A29997F" w14:textId="08F27B53" w:rsidR="008B7B1A" w:rsidRDefault="008B7B1A" w:rsidP="00C3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A526E" w14:textId="4E1CD812" w:rsidR="003430FE" w:rsidRPr="00FF0092" w:rsidRDefault="003430FE" w:rsidP="008B7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2" w:type="dxa"/>
        <w:tblInd w:w="1271" w:type="dxa"/>
        <w:tblLook w:val="04A0" w:firstRow="1" w:lastRow="0" w:firstColumn="1" w:lastColumn="0" w:noHBand="0" w:noVBand="1"/>
      </w:tblPr>
      <w:tblGrid>
        <w:gridCol w:w="2693"/>
        <w:gridCol w:w="2127"/>
        <w:gridCol w:w="7512"/>
      </w:tblGrid>
      <w:tr w:rsidR="00683C31" w:rsidRPr="00FF0092" w14:paraId="02C7C5B6" w14:textId="77777777" w:rsidTr="00E72637">
        <w:tc>
          <w:tcPr>
            <w:tcW w:w="2693" w:type="dxa"/>
            <w:shd w:val="clear" w:color="auto" w:fill="8DB3E2" w:themeFill="text2" w:themeFillTint="66"/>
          </w:tcPr>
          <w:p w14:paraId="0592B969" w14:textId="77777777" w:rsidR="00683C31" w:rsidRPr="00E72637" w:rsidRDefault="00683C31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637">
              <w:rPr>
                <w:rFonts w:ascii="Times New Roman" w:hAnsi="Times New Roman" w:cs="Times New Roman"/>
                <w:b/>
                <w:bCs/>
              </w:rPr>
              <w:t>Дат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68DF963B" w14:textId="77777777" w:rsidR="00683C31" w:rsidRPr="00E72637" w:rsidRDefault="00683C31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637">
              <w:rPr>
                <w:rFonts w:ascii="Times New Roman" w:hAnsi="Times New Roman" w:cs="Times New Roman"/>
                <w:b/>
                <w:bCs/>
              </w:rPr>
              <w:t>Город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14:paraId="64935243" w14:textId="77777777" w:rsidR="00683C31" w:rsidRPr="00E72637" w:rsidRDefault="00683C31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637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7A386F" w:rsidRPr="00FF0092" w14:paraId="591DA406" w14:textId="77777777" w:rsidTr="00E72637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116EE58D" w14:textId="273C60DC" w:rsidR="007A386F" w:rsidRPr="000957EA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  <w:lang w:val="ru"/>
              </w:rPr>
            </w:pPr>
            <w:r w:rsidRPr="000957EA">
              <w:rPr>
                <w:rFonts w:ascii="Times New Roman" w:hAnsi="Times New Roman" w:cs="Times New Roman"/>
                <w:b/>
                <w:bCs/>
                <w:lang w:val="ru"/>
              </w:rPr>
              <w:t>21 ноября</w:t>
            </w:r>
            <w:r w:rsidRPr="000957EA">
              <w:rPr>
                <w:rFonts w:ascii="Times New Roman" w:hAnsi="Times New Roman" w:cs="Times New Roman"/>
                <w:b/>
                <w:bCs/>
              </w:rPr>
              <w:t>, понедельник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6691F52" w14:textId="5A460739" w:rsidR="007A386F" w:rsidRPr="000957EA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7EA">
              <w:rPr>
                <w:rFonts w:ascii="Times New Roman" w:hAnsi="Times New Roman" w:cs="Times New Roman"/>
                <w:b/>
                <w:bCs/>
              </w:rPr>
              <w:t>Ош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69E38978" w14:textId="46E38D00" w:rsidR="007A386F" w:rsidRPr="00FF0092" w:rsidRDefault="008B3A03" w:rsidP="00E72637">
            <w:pPr>
              <w:jc w:val="center"/>
              <w:rPr>
                <w:rFonts w:ascii="Times New Roman" w:hAnsi="Times New Roman" w:cs="Times New Roman"/>
              </w:rPr>
            </w:pPr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Отель </w:t>
            </w:r>
            <w:proofErr w:type="spellStart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>Жаннат</w:t>
            </w:r>
            <w:proofErr w:type="spellEnd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 Резор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м/р </w:t>
            </w:r>
            <w:proofErr w:type="spellStart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>Кулатов</w:t>
            </w:r>
            <w:proofErr w:type="spellEnd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, улица </w:t>
            </w:r>
            <w:proofErr w:type="spellStart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>Кокум-Бий</w:t>
            </w:r>
            <w:proofErr w:type="spellEnd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 5/3</w:t>
            </w:r>
          </w:p>
        </w:tc>
      </w:tr>
      <w:tr w:rsidR="00683C31" w:rsidRPr="00FF0092" w14:paraId="7D283825" w14:textId="77777777" w:rsidTr="00E72637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1450AA6" w14:textId="1DCD8CE0" w:rsidR="00683C31" w:rsidRPr="00DB27EF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7EF">
              <w:rPr>
                <w:rFonts w:ascii="Times New Roman" w:hAnsi="Times New Roman" w:cs="Times New Roman"/>
                <w:b/>
                <w:bCs/>
                <w:lang w:val="ru"/>
              </w:rPr>
              <w:t>22 ноября</w:t>
            </w:r>
            <w:r w:rsidRPr="00DB27EF">
              <w:rPr>
                <w:rFonts w:ascii="Times New Roman" w:hAnsi="Times New Roman" w:cs="Times New Roman"/>
                <w:b/>
                <w:bCs/>
              </w:rPr>
              <w:t>, вторник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0B6497D" w14:textId="0CAA0C71" w:rsidR="00683C31" w:rsidRPr="00FF5C45" w:rsidRDefault="00683C31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C45">
              <w:rPr>
                <w:rFonts w:ascii="Times New Roman" w:hAnsi="Times New Roman" w:cs="Times New Roman"/>
                <w:b/>
                <w:bCs/>
              </w:rPr>
              <w:t>Баткен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2C2E0951" w14:textId="33CA7D04" w:rsidR="006541DA" w:rsidRPr="004F572D" w:rsidRDefault="008B3A03" w:rsidP="00E726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Отель Баткен-Нуру, </w:t>
            </w:r>
            <w:proofErr w:type="spellStart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>ул.Самат</w:t>
            </w:r>
            <w:proofErr w:type="spellEnd"/>
            <w:r w:rsidRPr="008B3A03">
              <w:rPr>
                <w:rFonts w:ascii="Times New Roman" w:eastAsia="Times New Roman" w:hAnsi="Times New Roman" w:cs="Times New Roman"/>
                <w:b/>
                <w:bCs/>
              </w:rPr>
              <w:t xml:space="preserve"> Садыкова 8</w:t>
            </w:r>
          </w:p>
        </w:tc>
      </w:tr>
      <w:tr w:rsidR="006B13A5" w:rsidRPr="00FF0092" w14:paraId="68D996F6" w14:textId="77777777" w:rsidTr="00E72637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4A2E657D" w14:textId="4C34D10E" w:rsidR="006B13A5" w:rsidRPr="007A386F" w:rsidRDefault="006B13A5" w:rsidP="00E72637">
            <w:pPr>
              <w:jc w:val="center"/>
              <w:rPr>
                <w:rFonts w:ascii="Times New Roman" w:hAnsi="Times New Roman" w:cs="Times New Roman"/>
                <w:b/>
                <w:bCs/>
                <w:lang w:val="ru"/>
              </w:rPr>
            </w:pPr>
            <w:r w:rsidRPr="007A386F">
              <w:rPr>
                <w:rFonts w:ascii="Times New Roman" w:hAnsi="Times New Roman" w:cs="Times New Roman"/>
                <w:b/>
                <w:bCs/>
                <w:lang w:val="ru"/>
              </w:rPr>
              <w:t>2</w:t>
            </w:r>
            <w:r w:rsidR="007A386F" w:rsidRPr="007A386F">
              <w:rPr>
                <w:rFonts w:ascii="Times New Roman" w:hAnsi="Times New Roman" w:cs="Times New Roman"/>
                <w:b/>
                <w:bCs/>
                <w:lang w:val="ru"/>
              </w:rPr>
              <w:t>3</w:t>
            </w:r>
            <w:r w:rsidRPr="007A386F">
              <w:rPr>
                <w:rFonts w:ascii="Times New Roman" w:hAnsi="Times New Roman" w:cs="Times New Roman"/>
                <w:b/>
                <w:bCs/>
                <w:lang w:val="ru"/>
              </w:rPr>
              <w:t xml:space="preserve"> ноября</w:t>
            </w:r>
            <w:r w:rsidRPr="007A386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7A386F" w:rsidRPr="007A386F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0F840ED" w14:textId="4EB4AAE9" w:rsidR="006B13A5" w:rsidRPr="007A386F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86F">
              <w:rPr>
                <w:rFonts w:ascii="Times New Roman" w:hAnsi="Times New Roman" w:cs="Times New Roman"/>
                <w:b/>
                <w:bCs/>
              </w:rPr>
              <w:t>Джалал-Абад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7EDFC01A" w14:textId="03D60319" w:rsidR="007A386F" w:rsidRPr="00E72637" w:rsidRDefault="00E72637" w:rsidP="00E726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E72637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 xml:space="preserve">Отель </w:t>
            </w:r>
            <w:proofErr w:type="spellStart"/>
            <w:r w:rsidRPr="00E72637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Жаннат</w:t>
            </w:r>
            <w:proofErr w:type="spellEnd"/>
            <w:r w:rsidRPr="00E72637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 xml:space="preserve"> </w:t>
            </w:r>
            <w:proofErr w:type="spellStart"/>
            <w:r w:rsidRPr="00E72637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Ридженс</w:t>
            </w:r>
            <w:proofErr w:type="spellEnd"/>
            <w:r w:rsidR="008B3A03" w:rsidRPr="008B3A03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, ул. Ленина, квартал 10</w:t>
            </w:r>
            <w:r w:rsidR="008B3A03" w:rsidRPr="00E72637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.</w:t>
            </w:r>
          </w:p>
        </w:tc>
      </w:tr>
      <w:tr w:rsidR="007A386F" w:rsidRPr="00FF0092" w14:paraId="6C18C034" w14:textId="77777777" w:rsidTr="00E72637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023FDA0F" w14:textId="02A942DA" w:rsidR="007A386F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 ноября, понедельник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69D2154" w14:textId="13F87033" w:rsidR="007A386F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лас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35146FFB" w14:textId="564F2B95" w:rsidR="007A386F" w:rsidRPr="00C700D0" w:rsidRDefault="008B3A03" w:rsidP="00E72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торан Кыя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05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5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алиева</w:t>
            </w:r>
            <w:proofErr w:type="spellEnd"/>
            <w:r w:rsidR="0005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</w:p>
        </w:tc>
      </w:tr>
      <w:tr w:rsidR="007A386F" w:rsidRPr="00FF0092" w14:paraId="23182931" w14:textId="77777777" w:rsidTr="00E72637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0F70BD09" w14:textId="1285FCBA" w:rsidR="007A386F" w:rsidRPr="00FF0092" w:rsidRDefault="00DB27EF" w:rsidP="00E72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7A386F" w:rsidRPr="00FF0092">
              <w:rPr>
                <w:rFonts w:ascii="Times New Roman" w:hAnsi="Times New Roman" w:cs="Times New Roman"/>
                <w:b/>
                <w:bCs/>
              </w:rPr>
              <w:t xml:space="preserve"> ноября, </w:t>
            </w:r>
            <w:r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310C494" w14:textId="1A608E81" w:rsidR="007A386F" w:rsidRPr="00FF0092" w:rsidRDefault="007A386F" w:rsidP="00E72637">
            <w:pPr>
              <w:jc w:val="center"/>
              <w:rPr>
                <w:rFonts w:ascii="Times New Roman" w:hAnsi="Times New Roman" w:cs="Times New Roman"/>
              </w:rPr>
            </w:pPr>
            <w:r w:rsidRPr="00FF0092">
              <w:rPr>
                <w:rFonts w:ascii="Times New Roman" w:hAnsi="Times New Roman" w:cs="Times New Roman"/>
                <w:b/>
              </w:rPr>
              <w:t>Нарын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7D933C41" w14:textId="3647CD32" w:rsidR="007A386F" w:rsidRPr="008B3A03" w:rsidRDefault="008B3A03" w:rsidP="00E726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ель Хан Тенгри, ул. Асана Жусупова 2</w:t>
            </w:r>
          </w:p>
          <w:p w14:paraId="65525873" w14:textId="7B97B760" w:rsidR="007A386F" w:rsidRPr="009F0491" w:rsidRDefault="007A386F" w:rsidP="00E72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86F" w:rsidRPr="00752573" w14:paraId="4E6A765A" w14:textId="77777777" w:rsidTr="00E72637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0F1087A" w14:textId="7DDB8EA2" w:rsidR="007A386F" w:rsidRPr="00752573" w:rsidRDefault="00DB27E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"/>
              </w:rPr>
              <w:t>01</w:t>
            </w:r>
            <w:r w:rsidR="007A386F" w:rsidRPr="00752573">
              <w:rPr>
                <w:rFonts w:ascii="Times New Roman" w:hAnsi="Times New Roman" w:cs="Times New Roman"/>
                <w:b/>
                <w:bCs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"/>
              </w:rPr>
              <w:t>дека</w:t>
            </w:r>
            <w:r w:rsidR="007A386F" w:rsidRPr="00752573">
              <w:rPr>
                <w:rFonts w:ascii="Times New Roman" w:hAnsi="Times New Roman" w:cs="Times New Roman"/>
                <w:b/>
                <w:bCs/>
                <w:lang w:val="ru"/>
              </w:rPr>
              <w:t>бря</w:t>
            </w:r>
            <w:r w:rsidR="007A386F" w:rsidRPr="0075257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9DF1BB1" w14:textId="7B524753" w:rsidR="007A386F" w:rsidRPr="00752573" w:rsidRDefault="007A386F" w:rsidP="00E726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573">
              <w:rPr>
                <w:rFonts w:ascii="Times New Roman" w:hAnsi="Times New Roman" w:cs="Times New Roman"/>
                <w:b/>
                <w:bCs/>
              </w:rPr>
              <w:t>Каракол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2F363A61" w14:textId="0662D145" w:rsidR="008B7B1A" w:rsidRPr="00752573" w:rsidRDefault="00C81141" w:rsidP="00E726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г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ул. Абдрахманова 89а.</w:t>
            </w:r>
          </w:p>
        </w:tc>
      </w:tr>
    </w:tbl>
    <w:p w14:paraId="396EEEB4" w14:textId="61B1334C" w:rsidR="00DB03B4" w:rsidRDefault="00DB03B4" w:rsidP="00C7183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09E737" w14:textId="24F80572" w:rsidR="008B7B1A" w:rsidRDefault="008B7B1A" w:rsidP="00C7183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082248" w14:textId="77777777" w:rsidR="00FB4C22" w:rsidRPr="001D23CB" w:rsidRDefault="00FB4C22" w:rsidP="00C7183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28A2F9" w14:textId="6EA7684A" w:rsidR="00E85FFE" w:rsidRPr="00FF0092" w:rsidRDefault="00C71838" w:rsidP="00C71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92">
        <w:rPr>
          <w:rFonts w:ascii="Times New Roman" w:hAnsi="Times New Roman" w:cs="Times New Roman"/>
          <w:b/>
          <w:sz w:val="24"/>
          <w:szCs w:val="24"/>
        </w:rPr>
        <w:t>Общая программа семинара</w:t>
      </w:r>
    </w:p>
    <w:tbl>
      <w:tblPr>
        <w:tblStyle w:val="a3"/>
        <w:tblW w:w="14175" w:type="dxa"/>
        <w:tblInd w:w="279" w:type="dxa"/>
        <w:tblLook w:val="04A0" w:firstRow="1" w:lastRow="0" w:firstColumn="1" w:lastColumn="0" w:noHBand="0" w:noVBand="1"/>
      </w:tblPr>
      <w:tblGrid>
        <w:gridCol w:w="1559"/>
        <w:gridCol w:w="7938"/>
        <w:gridCol w:w="4678"/>
      </w:tblGrid>
      <w:tr w:rsidR="00C71838" w:rsidRPr="00FF0092" w14:paraId="7C626325" w14:textId="77777777" w:rsidTr="37C39D38">
        <w:tc>
          <w:tcPr>
            <w:tcW w:w="1559" w:type="dxa"/>
            <w:shd w:val="clear" w:color="auto" w:fill="0070C0"/>
          </w:tcPr>
          <w:p w14:paraId="69098B96" w14:textId="77777777" w:rsidR="00C71838" w:rsidRPr="00FF0092" w:rsidRDefault="00C71838" w:rsidP="009F1AE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7938" w:type="dxa"/>
            <w:shd w:val="clear" w:color="auto" w:fill="0070C0"/>
          </w:tcPr>
          <w:p w14:paraId="2E3CDBE0" w14:textId="77777777" w:rsidR="00C71838" w:rsidRPr="00FF0092" w:rsidRDefault="00C71838" w:rsidP="009F1AE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а презентации</w:t>
            </w:r>
          </w:p>
        </w:tc>
        <w:tc>
          <w:tcPr>
            <w:tcW w:w="4678" w:type="dxa"/>
            <w:shd w:val="clear" w:color="auto" w:fill="0070C0"/>
          </w:tcPr>
          <w:p w14:paraId="6FCBE6CE" w14:textId="77777777" w:rsidR="00C71838" w:rsidRPr="00FF0092" w:rsidRDefault="00C71838" w:rsidP="009F1AE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ыступающий</w:t>
            </w:r>
          </w:p>
        </w:tc>
      </w:tr>
      <w:tr w:rsidR="00C71838" w:rsidRPr="00FF0092" w14:paraId="6372073F" w14:textId="77777777" w:rsidTr="37C39D38">
        <w:tc>
          <w:tcPr>
            <w:tcW w:w="1559" w:type="dxa"/>
          </w:tcPr>
          <w:p w14:paraId="65827B73" w14:textId="77777777" w:rsidR="00C71838" w:rsidRPr="00FF0092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12616" w:type="dxa"/>
            <w:gridSpan w:val="2"/>
          </w:tcPr>
          <w:p w14:paraId="3B771BCB" w14:textId="2437654C" w:rsidR="00C71838" w:rsidRPr="00FF0092" w:rsidRDefault="00F028EE" w:rsidP="00F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1838" w:rsidRPr="00FF0092"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838" w:rsidRPr="00FF0092" w14:paraId="38314F67" w14:textId="77777777" w:rsidTr="37C39D38">
        <w:tc>
          <w:tcPr>
            <w:tcW w:w="1559" w:type="dxa"/>
          </w:tcPr>
          <w:p w14:paraId="288CE730" w14:textId="77777777" w:rsidR="00C71838" w:rsidRPr="00FF0092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09:30 – 09:40</w:t>
            </w:r>
          </w:p>
        </w:tc>
        <w:tc>
          <w:tcPr>
            <w:tcW w:w="7938" w:type="dxa"/>
          </w:tcPr>
          <w:p w14:paraId="408DD41C" w14:textId="77777777" w:rsidR="00C71838" w:rsidRPr="00FF0092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Приветственная речь</w:t>
            </w:r>
          </w:p>
        </w:tc>
        <w:tc>
          <w:tcPr>
            <w:tcW w:w="4678" w:type="dxa"/>
          </w:tcPr>
          <w:p w14:paraId="1C0F0E71" w14:textId="06ACD784" w:rsidR="00C71838" w:rsidRPr="004F572D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1A">
              <w:rPr>
                <w:rFonts w:ascii="Times New Roman" w:hAnsi="Times New Roman" w:cs="Times New Roman"/>
                <w:sz w:val="24"/>
                <w:szCs w:val="24"/>
              </w:rPr>
              <w:t>НАИ при ПКР</w:t>
            </w:r>
          </w:p>
          <w:p w14:paraId="3E2098AD" w14:textId="53E5D19E" w:rsidR="00AF18A4" w:rsidRPr="00A5331A" w:rsidRDefault="00AF18A4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1A">
              <w:rPr>
                <w:rFonts w:ascii="Times New Roman" w:hAnsi="Times New Roman" w:cs="Times New Roman"/>
                <w:sz w:val="24"/>
                <w:szCs w:val="24"/>
              </w:rPr>
              <w:t>ГП Центр «Единого окна»</w:t>
            </w:r>
          </w:p>
          <w:p w14:paraId="08A9B77B" w14:textId="77777777" w:rsidR="00C71838" w:rsidRPr="00A5331A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1A">
              <w:rPr>
                <w:rFonts w:ascii="Times New Roman" w:hAnsi="Times New Roman" w:cs="Times New Roman"/>
                <w:sz w:val="24"/>
                <w:szCs w:val="24"/>
              </w:rPr>
              <w:t>Представитель ПРООН</w:t>
            </w:r>
          </w:p>
          <w:p w14:paraId="4882A52A" w14:textId="3274F705" w:rsidR="00E219EC" w:rsidRPr="00A5331A" w:rsidRDefault="00E219EC" w:rsidP="00E2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1A">
              <w:rPr>
                <w:rFonts w:ascii="Times New Roman" w:hAnsi="Times New Roman" w:cs="Times New Roman"/>
                <w:sz w:val="24"/>
                <w:szCs w:val="24"/>
              </w:rPr>
              <w:t>Представитель МТЦ</w:t>
            </w:r>
          </w:p>
          <w:p w14:paraId="511881FB" w14:textId="23839A28" w:rsidR="00030EBF" w:rsidRPr="00B16F13" w:rsidRDefault="00030EBF" w:rsidP="00E2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Представитель IFC</w:t>
            </w:r>
            <w:r w:rsidR="00EB121A" w:rsidRPr="00B16F13">
              <w:rPr>
                <w:rFonts w:ascii="Times New Roman" w:hAnsi="Times New Roman" w:cs="Times New Roman"/>
                <w:sz w:val="24"/>
                <w:szCs w:val="24"/>
              </w:rPr>
              <w:t>/SECO</w:t>
            </w:r>
          </w:p>
          <w:p w14:paraId="71F0A686" w14:textId="77777777" w:rsidR="00C71838" w:rsidRPr="00A5331A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1A">
              <w:rPr>
                <w:rFonts w:ascii="Times New Roman" w:hAnsi="Times New Roman" w:cs="Times New Roman"/>
                <w:sz w:val="24"/>
                <w:szCs w:val="24"/>
              </w:rPr>
              <w:t>Полномочный представитель ПППКР</w:t>
            </w:r>
          </w:p>
        </w:tc>
      </w:tr>
      <w:tr w:rsidR="00C71838" w:rsidRPr="00FF0092" w14:paraId="24A08B79" w14:textId="77777777" w:rsidTr="37C39D38">
        <w:tc>
          <w:tcPr>
            <w:tcW w:w="1559" w:type="dxa"/>
          </w:tcPr>
          <w:p w14:paraId="56BFEB79" w14:textId="56A5806D" w:rsidR="00C71838" w:rsidRPr="00FF0092" w:rsidRDefault="00C71838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09:40 – </w:t>
            </w:r>
            <w:r w:rsidR="003E1FAA" w:rsidRPr="00FF0092">
              <w:rPr>
                <w:rFonts w:ascii="Times New Roman" w:hAnsi="Times New Roman" w:cs="Times New Roman"/>
                <w:sz w:val="24"/>
                <w:szCs w:val="24"/>
              </w:rPr>
              <w:t>09:5</w:t>
            </w:r>
            <w:r w:rsidR="00AE2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6E744A18" w14:textId="02FD2890" w:rsidR="00C71838" w:rsidRPr="00D33477" w:rsidRDefault="004848B4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77">
              <w:rPr>
                <w:rFonts w:ascii="Times New Roman" w:hAnsi="Times New Roman" w:cs="Times New Roman"/>
                <w:sz w:val="24"/>
                <w:szCs w:val="24"/>
              </w:rPr>
              <w:t>Как начать экспортировать и как стать успешным экспортером?</w:t>
            </w:r>
            <w:r w:rsidR="003C74D2" w:rsidRPr="00D3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95E9F" w14:textId="6B338D56" w:rsidR="00214D75" w:rsidRPr="00FF0092" w:rsidRDefault="00214D75" w:rsidP="009F1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Экспортный портал 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  <w:tc>
          <w:tcPr>
            <w:tcW w:w="4678" w:type="dxa"/>
          </w:tcPr>
          <w:p w14:paraId="3FB70B98" w14:textId="77777777" w:rsidR="002A7045" w:rsidRDefault="002B2A05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: </w:t>
            </w:r>
            <w:proofErr w:type="spellStart"/>
            <w:r w:rsidR="00AD0120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="00AD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120">
              <w:rPr>
                <w:rFonts w:ascii="Times New Roman" w:hAnsi="Times New Roman" w:cs="Times New Roman"/>
                <w:sz w:val="24"/>
                <w:szCs w:val="24"/>
              </w:rPr>
              <w:t>Тилек</w:t>
            </w:r>
            <w:proofErr w:type="spellEnd"/>
            <w:r w:rsidR="007E3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3CCBD" w14:textId="77777777" w:rsidR="002A7045" w:rsidRDefault="00AD0120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лообаева</w:t>
            </w:r>
            <w:proofErr w:type="spellEnd"/>
            <w:r w:rsidR="007E3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FAF30" w14:textId="62F133A4" w:rsidR="00AD0120" w:rsidRPr="00B632B7" w:rsidRDefault="007E3772" w:rsidP="009F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иль.</w:t>
            </w:r>
          </w:p>
        </w:tc>
      </w:tr>
      <w:tr w:rsidR="00A96A82" w:rsidRPr="00B577FB" w14:paraId="098F76F9" w14:textId="77777777" w:rsidTr="37C39D38">
        <w:tc>
          <w:tcPr>
            <w:tcW w:w="1559" w:type="dxa"/>
          </w:tcPr>
          <w:p w14:paraId="319D62FA" w14:textId="728863AD" w:rsidR="00A96A82" w:rsidRPr="00FF0092" w:rsidRDefault="00AE2D90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7DEAE902" w14:textId="577DF2AC" w:rsidR="00A96A82" w:rsidRDefault="00A96A82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C39D38">
              <w:rPr>
                <w:rFonts w:ascii="Times New Roman" w:hAnsi="Times New Roman" w:cs="Times New Roman"/>
                <w:sz w:val="24"/>
                <w:szCs w:val="24"/>
              </w:rPr>
              <w:t xml:space="preserve">Онлайн руководство по трансграничным торговым формальностям </w:t>
            </w:r>
            <w:r w:rsidR="00C55CEB" w:rsidRPr="00B16F13">
              <w:rPr>
                <w:rFonts w:ascii="Times New Roman" w:hAnsi="Times New Roman" w:cs="Times New Roman"/>
                <w:sz w:val="24"/>
                <w:szCs w:val="24"/>
              </w:rPr>
              <w:t>info.trade.kg</w:t>
            </w:r>
          </w:p>
        </w:tc>
        <w:tc>
          <w:tcPr>
            <w:tcW w:w="4678" w:type="dxa"/>
            <w:vMerge w:val="restart"/>
            <w:vAlign w:val="center"/>
          </w:tcPr>
          <w:p w14:paraId="057115A2" w14:textId="77777777" w:rsidR="00A96A82" w:rsidRDefault="000F6190" w:rsidP="003431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B468A" w:rsidRPr="004B46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468A" w:rsidRPr="004B468A">
              <w:rPr>
                <w:rFonts w:ascii="Times New Roman" w:hAnsi="Times New Roman" w:cs="Times New Roman"/>
                <w:sz w:val="24"/>
                <w:szCs w:val="24"/>
              </w:rPr>
              <w:t xml:space="preserve"> «Центр «единого окна» в сфере внешней торговли» при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 xml:space="preserve"> МЭК КР</w:t>
            </w:r>
            <w:r w:rsidR="00B16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F1B6E3" w14:textId="77777777" w:rsidR="002A7045" w:rsidRDefault="007E3772" w:rsidP="002A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знес аналитик/</w:t>
            </w:r>
            <w:r w:rsidR="00B16F13">
              <w:rPr>
                <w:rFonts w:ascii="Times New Roman" w:hAnsi="Times New Roman" w:cs="Times New Roman"/>
                <w:sz w:val="24"/>
                <w:szCs w:val="24"/>
              </w:rPr>
              <w:t xml:space="preserve">Айгерим </w:t>
            </w:r>
            <w:proofErr w:type="spellStart"/>
            <w:r w:rsidR="00B16F13">
              <w:rPr>
                <w:rFonts w:ascii="Times New Roman" w:hAnsi="Times New Roman" w:cs="Times New Roman"/>
                <w:sz w:val="24"/>
                <w:szCs w:val="24"/>
              </w:rPr>
              <w:t>Копжашарова</w:t>
            </w:r>
            <w:r w:rsidR="001E3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End"/>
          </w:p>
          <w:p w14:paraId="37F9E9EA" w14:textId="08E5B279" w:rsidR="001E30F3" w:rsidRPr="00A96A82" w:rsidRDefault="008F183C" w:rsidP="002A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0F3">
              <w:rPr>
                <w:rFonts w:ascii="Times New Roman" w:hAnsi="Times New Roman" w:cs="Times New Roman"/>
                <w:sz w:val="24"/>
                <w:szCs w:val="24"/>
              </w:rPr>
              <w:t>изнес аналитик/</w:t>
            </w:r>
            <w:proofErr w:type="spellStart"/>
            <w:r w:rsidR="001E30F3" w:rsidRPr="001E30F3">
              <w:rPr>
                <w:rFonts w:ascii="Times New Roman" w:hAnsi="Times New Roman" w:cs="Times New Roman"/>
                <w:sz w:val="24"/>
                <w:szCs w:val="24"/>
              </w:rPr>
              <w:t>Ашырбеков</w:t>
            </w:r>
            <w:proofErr w:type="spellEnd"/>
            <w:r w:rsidR="001E30F3" w:rsidRPr="001E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0F3" w:rsidRPr="001E30F3">
              <w:rPr>
                <w:rFonts w:ascii="Times New Roman" w:hAnsi="Times New Roman" w:cs="Times New Roman"/>
                <w:sz w:val="24"/>
                <w:szCs w:val="24"/>
              </w:rPr>
              <w:t>Орозбек</w:t>
            </w:r>
            <w:proofErr w:type="spellEnd"/>
            <w:r w:rsidR="001E30F3" w:rsidRPr="001E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0F3" w:rsidRPr="001E30F3">
              <w:rPr>
                <w:rFonts w:ascii="Times New Roman" w:hAnsi="Times New Roman" w:cs="Times New Roman"/>
                <w:sz w:val="24"/>
                <w:szCs w:val="24"/>
              </w:rPr>
              <w:t>Аттокурович</w:t>
            </w:r>
            <w:proofErr w:type="spellEnd"/>
            <w:r w:rsidR="002A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A82" w:rsidRPr="0034314F" w14:paraId="080EE6F1" w14:textId="77777777" w:rsidTr="37C39D38">
        <w:tc>
          <w:tcPr>
            <w:tcW w:w="1559" w:type="dxa"/>
          </w:tcPr>
          <w:p w14:paraId="14A6BED7" w14:textId="3D4561C8" w:rsidR="00A96A82" w:rsidRPr="00B577FB" w:rsidRDefault="00AE2D90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5BF3EB5C" w14:textId="7251225E" w:rsidR="00A96A82" w:rsidRPr="004F572D" w:rsidRDefault="00A96A82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4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</w:tcPr>
          <w:p w14:paraId="37991D89" w14:textId="77777777" w:rsidR="00A96A82" w:rsidRPr="004F572D" w:rsidRDefault="00A96A82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EA" w:rsidRPr="00FF0092" w14:paraId="7D493317" w14:textId="77777777" w:rsidTr="37C39D38">
        <w:trPr>
          <w:trHeight w:val="1257"/>
        </w:trPr>
        <w:tc>
          <w:tcPr>
            <w:tcW w:w="1559" w:type="dxa"/>
          </w:tcPr>
          <w:p w14:paraId="4DC8765F" w14:textId="4C5578F3" w:rsidR="00B776EA" w:rsidRPr="00FF0092" w:rsidRDefault="00AE2D90" w:rsidP="00B7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1E72025D" w14:textId="2BC17C08" w:rsidR="00B776EA" w:rsidRPr="00FF0092" w:rsidRDefault="00B776EA" w:rsidP="00D33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рту и международной торговле (онлайн и офлайн обучение)</w:t>
            </w:r>
          </w:p>
        </w:tc>
        <w:tc>
          <w:tcPr>
            <w:tcW w:w="4678" w:type="dxa"/>
          </w:tcPr>
          <w:p w14:paraId="38EC3AC7" w14:textId="40787AE0" w:rsidR="00B776EA" w:rsidRDefault="1493D515" w:rsidP="002A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C2C5087">
              <w:rPr>
                <w:rFonts w:ascii="Times New Roman" w:hAnsi="Times New Roman" w:cs="Times New Roman"/>
                <w:sz w:val="24"/>
                <w:szCs w:val="24"/>
              </w:rPr>
              <w:t>ITC:</w:t>
            </w:r>
            <w:r w:rsidR="00B776EA">
              <w:br/>
            </w:r>
            <w:r w:rsidRPr="5C2C5087">
              <w:rPr>
                <w:rFonts w:ascii="Times New Roman" w:hAnsi="Times New Roman" w:cs="Times New Roman"/>
                <w:sz w:val="24"/>
                <w:szCs w:val="24"/>
              </w:rPr>
              <w:t xml:space="preserve">Тренер Кыргызского экономического университета / Наталья </w:t>
            </w:r>
            <w:proofErr w:type="spellStart"/>
            <w:r w:rsidRPr="5C2C5087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="0014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C2C5087">
              <w:rPr>
                <w:rFonts w:ascii="Times New Roman" w:hAnsi="Times New Roman" w:cs="Times New Roman"/>
                <w:sz w:val="24"/>
                <w:szCs w:val="24"/>
              </w:rPr>
              <w:t>Национальный координатор ITC Ready4Trade в Центральной Азии</w:t>
            </w:r>
            <w:r w:rsidR="001431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D17A30" w14:textId="7457D570" w:rsidR="00143158" w:rsidRPr="0034314F" w:rsidRDefault="002A7045" w:rsidP="002A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/ </w:t>
            </w:r>
            <w:proofErr w:type="spellStart"/>
            <w:r w:rsidR="00143158">
              <w:rPr>
                <w:rFonts w:ascii="Times New Roman" w:hAnsi="Times New Roman" w:cs="Times New Roman"/>
                <w:sz w:val="24"/>
                <w:szCs w:val="24"/>
              </w:rPr>
              <w:t>Исакул</w:t>
            </w:r>
            <w:proofErr w:type="spellEnd"/>
            <w:r w:rsidR="00143158">
              <w:rPr>
                <w:rFonts w:ascii="Times New Roman" w:hAnsi="Times New Roman" w:cs="Times New Roman"/>
                <w:sz w:val="24"/>
                <w:szCs w:val="24"/>
              </w:rPr>
              <w:t xml:space="preserve"> кызы Венера</w:t>
            </w:r>
          </w:p>
        </w:tc>
      </w:tr>
      <w:tr w:rsidR="00865172" w:rsidRPr="00865172" w14:paraId="716045CF" w14:textId="77777777" w:rsidTr="37C39D38">
        <w:tc>
          <w:tcPr>
            <w:tcW w:w="1559" w:type="dxa"/>
          </w:tcPr>
          <w:p w14:paraId="1D4E5FC6" w14:textId="7FE1164F" w:rsidR="00865172" w:rsidRPr="00FF0092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6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14:paraId="62BD010D" w14:textId="7D8DB298" w:rsidR="00865172" w:rsidRPr="0034314F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продавать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8" w:type="dxa"/>
            <w:vMerge w:val="restart"/>
            <w:vAlign w:val="center"/>
          </w:tcPr>
          <w:p w14:paraId="1D358A50" w14:textId="1C757DE1" w:rsidR="002A7045" w:rsidRDefault="00865172" w:rsidP="006B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</w:t>
            </w:r>
            <w:r w:rsidRPr="008651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5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704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нсультант /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Фариза </w:t>
            </w:r>
            <w:proofErr w:type="spellStart"/>
            <w:proofErr w:type="gramStart"/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Чилмергенова</w:t>
            </w:r>
            <w:proofErr w:type="spellEnd"/>
            <w:r w:rsidR="002A7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7DE2C90" w14:textId="06A82673" w:rsidR="00865172" w:rsidRPr="00865172" w:rsidRDefault="002A7045" w:rsidP="006B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консультант</w:t>
            </w:r>
            <w:r w:rsidR="00865172"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172" w:rsidRPr="008651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865172" w:rsidRPr="00FF0092">
              <w:rPr>
                <w:rFonts w:ascii="Times New Roman" w:hAnsi="Times New Roman" w:cs="Times New Roman"/>
                <w:sz w:val="24"/>
                <w:szCs w:val="24"/>
              </w:rPr>
              <w:t>Нуржигит</w:t>
            </w:r>
            <w:proofErr w:type="spellEnd"/>
            <w:r w:rsidR="00865172"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172" w:rsidRPr="00FF0092">
              <w:rPr>
                <w:rFonts w:ascii="Times New Roman" w:hAnsi="Times New Roman" w:cs="Times New Roman"/>
                <w:sz w:val="24"/>
                <w:szCs w:val="24"/>
              </w:rPr>
              <w:t>Э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172" w:rsidRPr="00FF0092" w14:paraId="6F7CDEB4" w14:textId="77777777" w:rsidTr="37C39D38">
        <w:tc>
          <w:tcPr>
            <w:tcW w:w="1559" w:type="dxa"/>
          </w:tcPr>
          <w:p w14:paraId="44BCB259" w14:textId="247BB52A" w:rsidR="00865172" w:rsidRPr="00AE2D90" w:rsidRDefault="00865172" w:rsidP="00AE2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E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1612E184" w14:textId="5F45D29D" w:rsidR="00865172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здания цифрового контента </w:t>
            </w:r>
          </w:p>
        </w:tc>
        <w:tc>
          <w:tcPr>
            <w:tcW w:w="4678" w:type="dxa"/>
            <w:vMerge/>
          </w:tcPr>
          <w:p w14:paraId="6D624EFB" w14:textId="178ED012" w:rsidR="00865172" w:rsidRPr="00FF0092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72" w:rsidRPr="00FF0092" w14:paraId="4283EE26" w14:textId="77777777" w:rsidTr="37C39D38">
        <w:tc>
          <w:tcPr>
            <w:tcW w:w="1559" w:type="dxa"/>
          </w:tcPr>
          <w:p w14:paraId="72F4D688" w14:textId="6463D189" w:rsidR="00865172" w:rsidRPr="00FF0092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E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35D7266E" w14:textId="21FD32FF" w:rsidR="00865172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6D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наиболее подходящий канал онлайн продаж: собственный сайт, маркетплейсы (национальные и международные), социальные сети. 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</w:rPr>
              <w:t>Успешные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</w:rPr>
              <w:t>Кыргызстана</w:t>
            </w:r>
            <w:r w:rsidR="00BE0ED4" w:rsidRPr="002F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vMerge/>
          </w:tcPr>
          <w:p w14:paraId="19EA09BA" w14:textId="734362CF" w:rsidR="00865172" w:rsidRPr="00FF0092" w:rsidRDefault="00865172" w:rsidP="00AE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72" w:rsidRPr="00FF0092" w14:paraId="53B2B55F" w14:textId="77777777" w:rsidTr="37C39D38">
        <w:tc>
          <w:tcPr>
            <w:tcW w:w="1559" w:type="dxa"/>
          </w:tcPr>
          <w:p w14:paraId="7F3CA020" w14:textId="47D39775" w:rsidR="00865172" w:rsidRPr="00B16F13" w:rsidRDefault="00865172" w:rsidP="0086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10EC2" w:rsidRPr="00B16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10EC2" w:rsidRPr="00B1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EC2" w:rsidRPr="00B16F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3D7F8A4" w14:textId="38C00BC9" w:rsidR="00865172" w:rsidRPr="00B16F13" w:rsidRDefault="00865172" w:rsidP="0086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Механизм защиты инвесторов</w:t>
            </w:r>
          </w:p>
        </w:tc>
        <w:tc>
          <w:tcPr>
            <w:tcW w:w="4678" w:type="dxa"/>
          </w:tcPr>
          <w:p w14:paraId="1F6A7FBA" w14:textId="6092F023" w:rsidR="00143158" w:rsidRPr="00B16F13" w:rsidRDefault="00865172" w:rsidP="002A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Представитель ЖИА</w:t>
            </w:r>
            <w:r w:rsidR="002A7045">
              <w:rPr>
                <w:rFonts w:ascii="Times New Roman" w:hAnsi="Times New Roman" w:cs="Times New Roman"/>
                <w:sz w:val="24"/>
                <w:szCs w:val="24"/>
              </w:rPr>
              <w:t>: ФИО уточняется</w:t>
            </w:r>
            <w:r w:rsidR="002A70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Представитель IFC</w:t>
            </w:r>
            <w:r w:rsidR="0014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43158">
              <w:rPr>
                <w:rFonts w:ascii="Times New Roman" w:hAnsi="Times New Roman" w:cs="Times New Roman"/>
                <w:sz w:val="24"/>
                <w:szCs w:val="24"/>
              </w:rPr>
              <w:t xml:space="preserve">Айбек </w:t>
            </w:r>
            <w:proofErr w:type="spellStart"/>
            <w:r w:rsidR="00143158">
              <w:rPr>
                <w:rFonts w:ascii="Times New Roman" w:hAnsi="Times New Roman" w:cs="Times New Roman"/>
                <w:sz w:val="24"/>
                <w:szCs w:val="24"/>
              </w:rPr>
              <w:t>Чотонов</w:t>
            </w:r>
            <w:proofErr w:type="spellEnd"/>
          </w:p>
        </w:tc>
      </w:tr>
      <w:tr w:rsidR="009B6890" w:rsidRPr="00FF0092" w14:paraId="428476B3" w14:textId="77777777" w:rsidTr="37C39D38">
        <w:tc>
          <w:tcPr>
            <w:tcW w:w="1559" w:type="dxa"/>
          </w:tcPr>
          <w:p w14:paraId="13E19636" w14:textId="17F572C8" w:rsidR="009B6890" w:rsidRPr="009B6890" w:rsidRDefault="009B6890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04C439F" w14:textId="1A547BC4" w:rsidR="009B6890" w:rsidRPr="009B6890" w:rsidRDefault="009B6890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14:paraId="18CB18D6" w14:textId="1A54792B" w:rsidR="009B6890" w:rsidRPr="00FF0092" w:rsidRDefault="009B6890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1A" w:rsidRPr="00FF0092" w14:paraId="66E96779" w14:textId="77777777" w:rsidTr="37C39D38">
        <w:tc>
          <w:tcPr>
            <w:tcW w:w="1559" w:type="dxa"/>
          </w:tcPr>
          <w:p w14:paraId="67BFC625" w14:textId="30F61426" w:rsidR="00EB121A" w:rsidRPr="00B16F13" w:rsidRDefault="00EB121A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13:30 – 15:00</w:t>
            </w:r>
          </w:p>
        </w:tc>
        <w:tc>
          <w:tcPr>
            <w:tcW w:w="7938" w:type="dxa"/>
          </w:tcPr>
          <w:p w14:paraId="4321645D" w14:textId="20109F0C" w:rsidR="00EB121A" w:rsidRPr="00B16F13" w:rsidRDefault="00EB121A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Презентация по внедрению механизмов защиты инвесторов перед органами МСУ (</w:t>
            </w:r>
            <w:r w:rsidR="00143158" w:rsidRPr="00B16F13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 xml:space="preserve"> во 2 м зале либо в здании Полномочного представителя Президента в областях)</w:t>
            </w:r>
          </w:p>
        </w:tc>
        <w:tc>
          <w:tcPr>
            <w:tcW w:w="4678" w:type="dxa"/>
          </w:tcPr>
          <w:p w14:paraId="32C78BEF" w14:textId="7E6BC5E9" w:rsidR="002A7045" w:rsidRDefault="00EB121A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13">
              <w:rPr>
                <w:rFonts w:ascii="Times New Roman" w:hAnsi="Times New Roman" w:cs="Times New Roman"/>
                <w:sz w:val="24"/>
                <w:szCs w:val="24"/>
              </w:rPr>
              <w:t>Представитель НАИ</w:t>
            </w:r>
            <w:r w:rsidR="00151A4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F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A2C" w:rsidRPr="00EF5A2C">
              <w:rPr>
                <w:rFonts w:ascii="Times New Roman" w:hAnsi="Times New Roman" w:cs="Times New Roman"/>
                <w:sz w:val="24"/>
                <w:szCs w:val="24"/>
              </w:rPr>
              <w:t>Ботояров</w:t>
            </w:r>
            <w:proofErr w:type="spellEnd"/>
            <w:r w:rsidR="00EF5A2C" w:rsidRPr="00EF5A2C">
              <w:rPr>
                <w:rFonts w:ascii="Times New Roman" w:hAnsi="Times New Roman" w:cs="Times New Roman"/>
                <w:sz w:val="24"/>
                <w:szCs w:val="24"/>
              </w:rPr>
              <w:t xml:space="preserve"> Максат </w:t>
            </w:r>
            <w:proofErr w:type="spellStart"/>
            <w:r w:rsidR="00EF5A2C" w:rsidRPr="00EF5A2C">
              <w:rPr>
                <w:rFonts w:ascii="Times New Roman" w:hAnsi="Times New Roman" w:cs="Times New Roman"/>
                <w:sz w:val="24"/>
                <w:szCs w:val="24"/>
              </w:rPr>
              <w:t>Нуркамилович</w:t>
            </w:r>
            <w:proofErr w:type="spellEnd"/>
            <w:r w:rsidR="002A7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142557" w14:textId="658B5CC9" w:rsidR="00EB121A" w:rsidRPr="00B16F13" w:rsidRDefault="002A7045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EB121A" w:rsidRPr="00B16F13">
              <w:rPr>
                <w:rFonts w:ascii="Times New Roman" w:hAnsi="Times New Roman" w:cs="Times New Roman"/>
                <w:sz w:val="24"/>
                <w:szCs w:val="24"/>
              </w:rPr>
              <w:t>IFC</w:t>
            </w:r>
            <w:r w:rsidR="00151A4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F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58">
              <w:rPr>
                <w:rFonts w:ascii="Times New Roman" w:hAnsi="Times New Roman" w:cs="Times New Roman"/>
                <w:sz w:val="24"/>
                <w:szCs w:val="24"/>
              </w:rPr>
              <w:t xml:space="preserve">Айбек </w:t>
            </w:r>
            <w:proofErr w:type="spellStart"/>
            <w:r w:rsidR="00143158">
              <w:rPr>
                <w:rFonts w:ascii="Times New Roman" w:hAnsi="Times New Roman" w:cs="Times New Roman"/>
                <w:sz w:val="24"/>
                <w:szCs w:val="24"/>
              </w:rPr>
              <w:t>Чо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890" w:rsidRPr="00FF0092" w14:paraId="7F3F9AB5" w14:textId="77777777" w:rsidTr="37C39D38">
        <w:tc>
          <w:tcPr>
            <w:tcW w:w="1559" w:type="dxa"/>
          </w:tcPr>
          <w:p w14:paraId="773EB8BA" w14:textId="6F9003A7" w:rsidR="009B6890" w:rsidRPr="009B6890" w:rsidRDefault="009B6890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3C41BEF7" w14:textId="6DE2A630" w:rsidR="009B6890" w:rsidRPr="00F04A29" w:rsidRDefault="009B6890" w:rsidP="00F04A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>Как обеспечить соответствие продукции требованиям технических регламентов? О преимуществах внедрения международных стандартов качества и безопасности (</w:t>
            </w:r>
            <w:r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CP</w:t>
            </w: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</w:t>
            </w:r>
            <w:r w:rsidR="00F04A29"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Pr="00654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1393D4D2" w14:textId="77777777" w:rsidR="009B6890" w:rsidRDefault="009B6890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МЭК/ЦСМ</w:t>
            </w:r>
          </w:p>
          <w:p w14:paraId="5014D13D" w14:textId="53DD1D33" w:rsidR="00143158" w:rsidRDefault="00143158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158">
              <w:rPr>
                <w:rFonts w:ascii="Times New Roman" w:hAnsi="Times New Roman" w:cs="Times New Roman"/>
                <w:sz w:val="24"/>
                <w:szCs w:val="24"/>
              </w:rPr>
              <w:t>Шабданов</w:t>
            </w:r>
            <w:proofErr w:type="spellEnd"/>
            <w:r w:rsidRPr="0014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158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 w:rsidR="00830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7EC43" w14:textId="64B61800" w:rsidR="00830421" w:rsidRPr="00FF0092" w:rsidRDefault="00830421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21">
              <w:rPr>
                <w:rFonts w:ascii="Times New Roman" w:hAnsi="Times New Roman" w:cs="Times New Roman"/>
                <w:sz w:val="24"/>
                <w:szCs w:val="24"/>
              </w:rPr>
              <w:t>Удербаева</w:t>
            </w:r>
            <w:proofErr w:type="spellEnd"/>
            <w:r w:rsidRPr="0083042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890" w:rsidRPr="00986C03" w14:paraId="3BD0EE0C" w14:textId="77777777" w:rsidTr="37C39D38">
        <w:trPr>
          <w:trHeight w:val="517"/>
        </w:trPr>
        <w:tc>
          <w:tcPr>
            <w:tcW w:w="1559" w:type="dxa"/>
          </w:tcPr>
          <w:p w14:paraId="3E135BED" w14:textId="46CDB849" w:rsidR="009B6890" w:rsidRPr="00876077" w:rsidRDefault="009B6890" w:rsidP="009B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07BA6B11" w14:textId="7E705D85" w:rsidR="009B6890" w:rsidRPr="00FF0092" w:rsidRDefault="009B6890" w:rsidP="009B6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s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 w:rsidRPr="0034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AABEC2E" w14:textId="77777777" w:rsidR="00151A42" w:rsidRDefault="009B6890" w:rsidP="00151A42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</w:t>
            </w:r>
            <w:r w:rsidRPr="00986C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C03" w:rsidRPr="00986C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1A4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нсультант / 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Жаныбек</w:t>
            </w:r>
            <w:r w:rsidRPr="0098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Саатов</w:t>
            </w:r>
            <w:proofErr w:type="spellEnd"/>
            <w:r w:rsidR="00151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83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AA2818" w14:textId="28832F8A" w:rsidR="009B6890" w:rsidRPr="00986C03" w:rsidRDefault="00151A42" w:rsidP="00151A42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нсультант / </w:t>
            </w:r>
            <w:r w:rsidR="009B6890" w:rsidRPr="00FF0092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r w:rsidR="009B6890" w:rsidRPr="0098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890" w:rsidRPr="00FF0092">
              <w:rPr>
                <w:rFonts w:ascii="Times New Roman" w:hAnsi="Times New Roman" w:cs="Times New Roman"/>
                <w:sz w:val="24"/>
                <w:szCs w:val="24"/>
              </w:rPr>
              <w:t>Момунж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17A" w:rsidRPr="00FF0092" w14:paraId="5EDEBCD1" w14:textId="77777777" w:rsidTr="37C39D38">
        <w:tc>
          <w:tcPr>
            <w:tcW w:w="1559" w:type="dxa"/>
          </w:tcPr>
          <w:p w14:paraId="6671F3E7" w14:textId="100ECA2F" w:rsidR="00DD017A" w:rsidRPr="00FF0092" w:rsidRDefault="00DD017A" w:rsidP="00DD0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3CA6D90F" w14:textId="4A43188C" w:rsidR="00DD017A" w:rsidRPr="00251526" w:rsidRDefault="00DD017A" w:rsidP="00DD0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Работа в группах с экспертами</w:t>
            </w:r>
          </w:p>
        </w:tc>
        <w:tc>
          <w:tcPr>
            <w:tcW w:w="4678" w:type="dxa"/>
          </w:tcPr>
          <w:p w14:paraId="67E1DCC1" w14:textId="4C67378C" w:rsidR="00DD017A" w:rsidRPr="0034314F" w:rsidRDefault="00DD017A" w:rsidP="00DD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7A" w:rsidRPr="00FF0092" w14:paraId="34B0B7A3" w14:textId="77777777" w:rsidTr="37C39D38">
        <w:tc>
          <w:tcPr>
            <w:tcW w:w="1559" w:type="dxa"/>
          </w:tcPr>
          <w:p w14:paraId="25F9C955" w14:textId="3271B73F" w:rsidR="00DD017A" w:rsidRPr="00FF0092" w:rsidRDefault="00DD017A" w:rsidP="00DD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 xml:space="preserve"> – 1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7AAD7F77" w14:textId="0B119FBC" w:rsidR="00DD017A" w:rsidRPr="00FF0092" w:rsidRDefault="00DD017A" w:rsidP="00DD017A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Завершение мероприятия</w:t>
            </w:r>
          </w:p>
        </w:tc>
        <w:tc>
          <w:tcPr>
            <w:tcW w:w="4678" w:type="dxa"/>
          </w:tcPr>
          <w:p w14:paraId="6D000445" w14:textId="3E299FDA" w:rsidR="00DD017A" w:rsidRPr="00FF0092" w:rsidRDefault="00DD017A" w:rsidP="00DD01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</w:tbl>
    <w:p w14:paraId="11DD6962" w14:textId="529FB056" w:rsidR="00544780" w:rsidRPr="00FF0092" w:rsidRDefault="00544780" w:rsidP="00BA1E1D">
      <w:pPr>
        <w:rPr>
          <w:rFonts w:ascii="Times New Roman" w:hAnsi="Times New Roman" w:cs="Times New Roman"/>
          <w:b/>
          <w:sz w:val="24"/>
          <w:szCs w:val="24"/>
        </w:rPr>
      </w:pPr>
    </w:p>
    <w:sectPr w:rsidR="00544780" w:rsidRPr="00FF0092" w:rsidSect="00F04A29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CE67" w14:textId="77777777" w:rsidR="007A6C65" w:rsidRDefault="007A6C65" w:rsidP="00AF7178">
      <w:pPr>
        <w:spacing w:after="0" w:line="240" w:lineRule="auto"/>
      </w:pPr>
      <w:r>
        <w:separator/>
      </w:r>
    </w:p>
  </w:endnote>
  <w:endnote w:type="continuationSeparator" w:id="0">
    <w:p w14:paraId="7471C4EA" w14:textId="77777777" w:rsidR="007A6C65" w:rsidRDefault="007A6C65" w:rsidP="00AF7178">
      <w:pPr>
        <w:spacing w:after="0" w:line="240" w:lineRule="auto"/>
      </w:pPr>
      <w:r>
        <w:continuationSeparator/>
      </w:r>
    </w:p>
  </w:endnote>
  <w:endnote w:type="continuationNotice" w:id="1">
    <w:p w14:paraId="4534B912" w14:textId="77777777" w:rsidR="007A6C65" w:rsidRDefault="007A6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BE91" w14:textId="77777777" w:rsidR="007A6C65" w:rsidRDefault="007A6C65" w:rsidP="00AF7178">
      <w:pPr>
        <w:spacing w:after="0" w:line="240" w:lineRule="auto"/>
      </w:pPr>
      <w:r>
        <w:separator/>
      </w:r>
    </w:p>
  </w:footnote>
  <w:footnote w:type="continuationSeparator" w:id="0">
    <w:p w14:paraId="3A330D2D" w14:textId="77777777" w:rsidR="007A6C65" w:rsidRDefault="007A6C65" w:rsidP="00AF7178">
      <w:pPr>
        <w:spacing w:after="0" w:line="240" w:lineRule="auto"/>
      </w:pPr>
      <w:r>
        <w:continuationSeparator/>
      </w:r>
    </w:p>
  </w:footnote>
  <w:footnote w:type="continuationNotice" w:id="1">
    <w:p w14:paraId="71089DBE" w14:textId="77777777" w:rsidR="007A6C65" w:rsidRDefault="007A6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E68CF"/>
    <w:multiLevelType w:val="hybridMultilevel"/>
    <w:tmpl w:val="B398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92"/>
    <w:rsid w:val="0000047B"/>
    <w:rsid w:val="00000591"/>
    <w:rsid w:val="00001029"/>
    <w:rsid w:val="0000602A"/>
    <w:rsid w:val="00012B4B"/>
    <w:rsid w:val="00013CFA"/>
    <w:rsid w:val="00022BE1"/>
    <w:rsid w:val="00025987"/>
    <w:rsid w:val="00030EBF"/>
    <w:rsid w:val="000315B3"/>
    <w:rsid w:val="00031B63"/>
    <w:rsid w:val="00033A92"/>
    <w:rsid w:val="00041534"/>
    <w:rsid w:val="00041CFB"/>
    <w:rsid w:val="000428C6"/>
    <w:rsid w:val="00042E15"/>
    <w:rsid w:val="00044556"/>
    <w:rsid w:val="00046898"/>
    <w:rsid w:val="000506A2"/>
    <w:rsid w:val="00054368"/>
    <w:rsid w:val="000558EB"/>
    <w:rsid w:val="00055A03"/>
    <w:rsid w:val="00061C66"/>
    <w:rsid w:val="000672B3"/>
    <w:rsid w:val="00070C50"/>
    <w:rsid w:val="0008090C"/>
    <w:rsid w:val="0008483D"/>
    <w:rsid w:val="00086EFA"/>
    <w:rsid w:val="00094C46"/>
    <w:rsid w:val="000957EA"/>
    <w:rsid w:val="00097FB9"/>
    <w:rsid w:val="000B22E0"/>
    <w:rsid w:val="000B5E3F"/>
    <w:rsid w:val="000C0090"/>
    <w:rsid w:val="000C14EF"/>
    <w:rsid w:val="000C2369"/>
    <w:rsid w:val="000C2D01"/>
    <w:rsid w:val="000D2859"/>
    <w:rsid w:val="000E41C1"/>
    <w:rsid w:val="000E7C91"/>
    <w:rsid w:val="000F3791"/>
    <w:rsid w:val="000F4279"/>
    <w:rsid w:val="000F6190"/>
    <w:rsid w:val="000F6720"/>
    <w:rsid w:val="000F78C7"/>
    <w:rsid w:val="00102DC1"/>
    <w:rsid w:val="00104374"/>
    <w:rsid w:val="00105DA7"/>
    <w:rsid w:val="00106E7B"/>
    <w:rsid w:val="00106EE6"/>
    <w:rsid w:val="001100F0"/>
    <w:rsid w:val="0011196D"/>
    <w:rsid w:val="00130570"/>
    <w:rsid w:val="00132840"/>
    <w:rsid w:val="00140884"/>
    <w:rsid w:val="001411A8"/>
    <w:rsid w:val="00143158"/>
    <w:rsid w:val="00143809"/>
    <w:rsid w:val="00147DA3"/>
    <w:rsid w:val="00151A42"/>
    <w:rsid w:val="00152624"/>
    <w:rsid w:val="00153732"/>
    <w:rsid w:val="00155A05"/>
    <w:rsid w:val="001571FC"/>
    <w:rsid w:val="001574FA"/>
    <w:rsid w:val="00163500"/>
    <w:rsid w:val="00163EE6"/>
    <w:rsid w:val="00163EF6"/>
    <w:rsid w:val="00166931"/>
    <w:rsid w:val="0016763C"/>
    <w:rsid w:val="00173034"/>
    <w:rsid w:val="00184AB5"/>
    <w:rsid w:val="00185F58"/>
    <w:rsid w:val="001868B1"/>
    <w:rsid w:val="00192978"/>
    <w:rsid w:val="00193EF4"/>
    <w:rsid w:val="001947F2"/>
    <w:rsid w:val="001A01AF"/>
    <w:rsid w:val="001A1069"/>
    <w:rsid w:val="001A6394"/>
    <w:rsid w:val="001B0357"/>
    <w:rsid w:val="001B7939"/>
    <w:rsid w:val="001C5F7D"/>
    <w:rsid w:val="001D23CB"/>
    <w:rsid w:val="001D3DB2"/>
    <w:rsid w:val="001D6E90"/>
    <w:rsid w:val="001E2773"/>
    <w:rsid w:val="001E30F3"/>
    <w:rsid w:val="001E436F"/>
    <w:rsid w:val="001E7E42"/>
    <w:rsid w:val="001F086F"/>
    <w:rsid w:val="001F4C45"/>
    <w:rsid w:val="001F4D5D"/>
    <w:rsid w:val="001F51DE"/>
    <w:rsid w:val="00200150"/>
    <w:rsid w:val="0020446D"/>
    <w:rsid w:val="002054DB"/>
    <w:rsid w:val="002115BB"/>
    <w:rsid w:val="00214D75"/>
    <w:rsid w:val="00216577"/>
    <w:rsid w:val="00220219"/>
    <w:rsid w:val="002276EF"/>
    <w:rsid w:val="00231344"/>
    <w:rsid w:val="00237772"/>
    <w:rsid w:val="00244E00"/>
    <w:rsid w:val="00251526"/>
    <w:rsid w:val="00267A8B"/>
    <w:rsid w:val="002710A8"/>
    <w:rsid w:val="0027632D"/>
    <w:rsid w:val="00284577"/>
    <w:rsid w:val="002852BF"/>
    <w:rsid w:val="00291C89"/>
    <w:rsid w:val="00292370"/>
    <w:rsid w:val="002960D9"/>
    <w:rsid w:val="002A3142"/>
    <w:rsid w:val="002A7045"/>
    <w:rsid w:val="002B01FE"/>
    <w:rsid w:val="002B1DD5"/>
    <w:rsid w:val="002B2A05"/>
    <w:rsid w:val="002B539E"/>
    <w:rsid w:val="002C0C1B"/>
    <w:rsid w:val="002C37D4"/>
    <w:rsid w:val="002C4911"/>
    <w:rsid w:val="002C4ED5"/>
    <w:rsid w:val="002E0661"/>
    <w:rsid w:val="002E219D"/>
    <w:rsid w:val="002F4538"/>
    <w:rsid w:val="002F4D6D"/>
    <w:rsid w:val="002F7CA8"/>
    <w:rsid w:val="00303AD3"/>
    <w:rsid w:val="00305EBA"/>
    <w:rsid w:val="00306A68"/>
    <w:rsid w:val="00310EC2"/>
    <w:rsid w:val="00316B6D"/>
    <w:rsid w:val="00325484"/>
    <w:rsid w:val="003310E7"/>
    <w:rsid w:val="00331F9D"/>
    <w:rsid w:val="00332117"/>
    <w:rsid w:val="0033338B"/>
    <w:rsid w:val="003359DB"/>
    <w:rsid w:val="00335FE7"/>
    <w:rsid w:val="003430FE"/>
    <w:rsid w:val="0034314F"/>
    <w:rsid w:val="00347104"/>
    <w:rsid w:val="00350169"/>
    <w:rsid w:val="00350BBB"/>
    <w:rsid w:val="00351D0F"/>
    <w:rsid w:val="00354935"/>
    <w:rsid w:val="00354C84"/>
    <w:rsid w:val="00357B2F"/>
    <w:rsid w:val="003842F9"/>
    <w:rsid w:val="0038634F"/>
    <w:rsid w:val="00394675"/>
    <w:rsid w:val="003A454E"/>
    <w:rsid w:val="003A4D7B"/>
    <w:rsid w:val="003A65CE"/>
    <w:rsid w:val="003B73D5"/>
    <w:rsid w:val="003C19EC"/>
    <w:rsid w:val="003C6346"/>
    <w:rsid w:val="003C7445"/>
    <w:rsid w:val="003C7482"/>
    <w:rsid w:val="003C74D2"/>
    <w:rsid w:val="003D7CD3"/>
    <w:rsid w:val="003E1FAA"/>
    <w:rsid w:val="003E3D94"/>
    <w:rsid w:val="003E5307"/>
    <w:rsid w:val="00407262"/>
    <w:rsid w:val="004136DD"/>
    <w:rsid w:val="00413F5F"/>
    <w:rsid w:val="004209A8"/>
    <w:rsid w:val="00422AF2"/>
    <w:rsid w:val="00435D0C"/>
    <w:rsid w:val="0044199F"/>
    <w:rsid w:val="00442F0C"/>
    <w:rsid w:val="00444615"/>
    <w:rsid w:val="0044496E"/>
    <w:rsid w:val="004468DE"/>
    <w:rsid w:val="004522C2"/>
    <w:rsid w:val="004533D3"/>
    <w:rsid w:val="00456877"/>
    <w:rsid w:val="00463AA4"/>
    <w:rsid w:val="00464F10"/>
    <w:rsid w:val="004656A3"/>
    <w:rsid w:val="00466105"/>
    <w:rsid w:val="00466D5E"/>
    <w:rsid w:val="00467B0F"/>
    <w:rsid w:val="00467F9E"/>
    <w:rsid w:val="004734CA"/>
    <w:rsid w:val="00473795"/>
    <w:rsid w:val="00481716"/>
    <w:rsid w:val="004848B4"/>
    <w:rsid w:val="00484D47"/>
    <w:rsid w:val="00485FCA"/>
    <w:rsid w:val="0048693C"/>
    <w:rsid w:val="0049156B"/>
    <w:rsid w:val="004954D8"/>
    <w:rsid w:val="004A00AA"/>
    <w:rsid w:val="004A0B09"/>
    <w:rsid w:val="004A42BB"/>
    <w:rsid w:val="004A6206"/>
    <w:rsid w:val="004B35CC"/>
    <w:rsid w:val="004B468A"/>
    <w:rsid w:val="004C0ACB"/>
    <w:rsid w:val="004E4C2C"/>
    <w:rsid w:val="004E66E0"/>
    <w:rsid w:val="004F1AF1"/>
    <w:rsid w:val="004F24AD"/>
    <w:rsid w:val="004F572D"/>
    <w:rsid w:val="004F672A"/>
    <w:rsid w:val="004F7875"/>
    <w:rsid w:val="00504405"/>
    <w:rsid w:val="00507175"/>
    <w:rsid w:val="0050786F"/>
    <w:rsid w:val="005116ED"/>
    <w:rsid w:val="00511A74"/>
    <w:rsid w:val="005170E2"/>
    <w:rsid w:val="00520A0D"/>
    <w:rsid w:val="005312B2"/>
    <w:rsid w:val="00532618"/>
    <w:rsid w:val="00532BA0"/>
    <w:rsid w:val="005348F0"/>
    <w:rsid w:val="00536F02"/>
    <w:rsid w:val="00540E3C"/>
    <w:rsid w:val="00544780"/>
    <w:rsid w:val="00544AE3"/>
    <w:rsid w:val="00545B6A"/>
    <w:rsid w:val="00547210"/>
    <w:rsid w:val="00551653"/>
    <w:rsid w:val="005557C3"/>
    <w:rsid w:val="00563454"/>
    <w:rsid w:val="00563570"/>
    <w:rsid w:val="005673D6"/>
    <w:rsid w:val="005677FC"/>
    <w:rsid w:val="005679BB"/>
    <w:rsid w:val="00574222"/>
    <w:rsid w:val="00576B39"/>
    <w:rsid w:val="00582A4A"/>
    <w:rsid w:val="00585FE6"/>
    <w:rsid w:val="00587786"/>
    <w:rsid w:val="00587CD2"/>
    <w:rsid w:val="0059079C"/>
    <w:rsid w:val="0059180D"/>
    <w:rsid w:val="0059271C"/>
    <w:rsid w:val="005A1A18"/>
    <w:rsid w:val="005A1F14"/>
    <w:rsid w:val="005B1127"/>
    <w:rsid w:val="005B1338"/>
    <w:rsid w:val="005B5B70"/>
    <w:rsid w:val="005B5DEF"/>
    <w:rsid w:val="005C0741"/>
    <w:rsid w:val="005C5282"/>
    <w:rsid w:val="005C72DB"/>
    <w:rsid w:val="005C7E21"/>
    <w:rsid w:val="005D0560"/>
    <w:rsid w:val="005D2D12"/>
    <w:rsid w:val="005E6091"/>
    <w:rsid w:val="005E7638"/>
    <w:rsid w:val="005E7A15"/>
    <w:rsid w:val="005F0B54"/>
    <w:rsid w:val="00600836"/>
    <w:rsid w:val="006019B7"/>
    <w:rsid w:val="0060714D"/>
    <w:rsid w:val="006134A6"/>
    <w:rsid w:val="0061525F"/>
    <w:rsid w:val="006160A7"/>
    <w:rsid w:val="00620BBC"/>
    <w:rsid w:val="00623712"/>
    <w:rsid w:val="00624CC3"/>
    <w:rsid w:val="006269D9"/>
    <w:rsid w:val="0063134F"/>
    <w:rsid w:val="00632BD6"/>
    <w:rsid w:val="00633BCF"/>
    <w:rsid w:val="00633FA3"/>
    <w:rsid w:val="006360BF"/>
    <w:rsid w:val="00636FD7"/>
    <w:rsid w:val="0064057D"/>
    <w:rsid w:val="00651789"/>
    <w:rsid w:val="006541DA"/>
    <w:rsid w:val="00655FF9"/>
    <w:rsid w:val="00656928"/>
    <w:rsid w:val="0065743D"/>
    <w:rsid w:val="00657F7A"/>
    <w:rsid w:val="00663433"/>
    <w:rsid w:val="00670948"/>
    <w:rsid w:val="00671ED9"/>
    <w:rsid w:val="00681045"/>
    <w:rsid w:val="006817D7"/>
    <w:rsid w:val="0068268E"/>
    <w:rsid w:val="00682699"/>
    <w:rsid w:val="00683C31"/>
    <w:rsid w:val="00685053"/>
    <w:rsid w:val="00691F46"/>
    <w:rsid w:val="00692080"/>
    <w:rsid w:val="00693C44"/>
    <w:rsid w:val="006940A1"/>
    <w:rsid w:val="00694917"/>
    <w:rsid w:val="0069740B"/>
    <w:rsid w:val="006B13A5"/>
    <w:rsid w:val="006B1BBF"/>
    <w:rsid w:val="006B54B7"/>
    <w:rsid w:val="006B6374"/>
    <w:rsid w:val="006B74D4"/>
    <w:rsid w:val="006C02B1"/>
    <w:rsid w:val="006C1947"/>
    <w:rsid w:val="006C66AA"/>
    <w:rsid w:val="006D00CA"/>
    <w:rsid w:val="006D0802"/>
    <w:rsid w:val="006D4A74"/>
    <w:rsid w:val="006E1941"/>
    <w:rsid w:val="006E2730"/>
    <w:rsid w:val="006F0C62"/>
    <w:rsid w:val="006F5768"/>
    <w:rsid w:val="006F5E9D"/>
    <w:rsid w:val="00700F76"/>
    <w:rsid w:val="00701F52"/>
    <w:rsid w:val="007025A3"/>
    <w:rsid w:val="0070311E"/>
    <w:rsid w:val="0070718B"/>
    <w:rsid w:val="00711C35"/>
    <w:rsid w:val="00713AFB"/>
    <w:rsid w:val="007178F3"/>
    <w:rsid w:val="0072383F"/>
    <w:rsid w:val="00724380"/>
    <w:rsid w:val="007269A5"/>
    <w:rsid w:val="00727A90"/>
    <w:rsid w:val="00733352"/>
    <w:rsid w:val="007351D2"/>
    <w:rsid w:val="00735E1F"/>
    <w:rsid w:val="00743AAE"/>
    <w:rsid w:val="007447ED"/>
    <w:rsid w:val="00750571"/>
    <w:rsid w:val="00750986"/>
    <w:rsid w:val="0075182F"/>
    <w:rsid w:val="00752573"/>
    <w:rsid w:val="0075347B"/>
    <w:rsid w:val="0075502F"/>
    <w:rsid w:val="00755A7F"/>
    <w:rsid w:val="00760404"/>
    <w:rsid w:val="00761F14"/>
    <w:rsid w:val="0076744D"/>
    <w:rsid w:val="00767E67"/>
    <w:rsid w:val="00771110"/>
    <w:rsid w:val="00777A65"/>
    <w:rsid w:val="00782E9C"/>
    <w:rsid w:val="00786425"/>
    <w:rsid w:val="00787B9F"/>
    <w:rsid w:val="00791326"/>
    <w:rsid w:val="00796EB8"/>
    <w:rsid w:val="007A1591"/>
    <w:rsid w:val="007A17A9"/>
    <w:rsid w:val="007A3320"/>
    <w:rsid w:val="007A386F"/>
    <w:rsid w:val="007A6C65"/>
    <w:rsid w:val="007A6E00"/>
    <w:rsid w:val="007A76BA"/>
    <w:rsid w:val="007B5EF6"/>
    <w:rsid w:val="007C121B"/>
    <w:rsid w:val="007C45EC"/>
    <w:rsid w:val="007C59E7"/>
    <w:rsid w:val="007D1E98"/>
    <w:rsid w:val="007D6ABD"/>
    <w:rsid w:val="007E1B51"/>
    <w:rsid w:val="007E3079"/>
    <w:rsid w:val="007E3772"/>
    <w:rsid w:val="007E46A3"/>
    <w:rsid w:val="007E47D9"/>
    <w:rsid w:val="007F059E"/>
    <w:rsid w:val="007F30C8"/>
    <w:rsid w:val="00800C37"/>
    <w:rsid w:val="008021E3"/>
    <w:rsid w:val="008062AA"/>
    <w:rsid w:val="00812D1D"/>
    <w:rsid w:val="0081363E"/>
    <w:rsid w:val="008156F9"/>
    <w:rsid w:val="00815BC4"/>
    <w:rsid w:val="008207CB"/>
    <w:rsid w:val="00830421"/>
    <w:rsid w:val="008306A8"/>
    <w:rsid w:val="00834CEA"/>
    <w:rsid w:val="00840FA4"/>
    <w:rsid w:val="00843649"/>
    <w:rsid w:val="0085490F"/>
    <w:rsid w:val="008549E6"/>
    <w:rsid w:val="008574E5"/>
    <w:rsid w:val="00860D05"/>
    <w:rsid w:val="008615BC"/>
    <w:rsid w:val="00863561"/>
    <w:rsid w:val="00863B27"/>
    <w:rsid w:val="00864CF9"/>
    <w:rsid w:val="00865172"/>
    <w:rsid w:val="0086783D"/>
    <w:rsid w:val="00871279"/>
    <w:rsid w:val="00872038"/>
    <w:rsid w:val="00872579"/>
    <w:rsid w:val="00876077"/>
    <w:rsid w:val="00881018"/>
    <w:rsid w:val="00881AB4"/>
    <w:rsid w:val="00887A44"/>
    <w:rsid w:val="0089211A"/>
    <w:rsid w:val="0089587E"/>
    <w:rsid w:val="008A1904"/>
    <w:rsid w:val="008A3CF6"/>
    <w:rsid w:val="008A6D23"/>
    <w:rsid w:val="008B3966"/>
    <w:rsid w:val="008B3A03"/>
    <w:rsid w:val="008B7B1A"/>
    <w:rsid w:val="008C44D3"/>
    <w:rsid w:val="008C602F"/>
    <w:rsid w:val="008D4726"/>
    <w:rsid w:val="008E46EE"/>
    <w:rsid w:val="008F183C"/>
    <w:rsid w:val="008F1B26"/>
    <w:rsid w:val="008F203F"/>
    <w:rsid w:val="008F3B24"/>
    <w:rsid w:val="008F4BB2"/>
    <w:rsid w:val="008F6A94"/>
    <w:rsid w:val="008F6C43"/>
    <w:rsid w:val="00901449"/>
    <w:rsid w:val="0091036C"/>
    <w:rsid w:val="00911B5B"/>
    <w:rsid w:val="00914371"/>
    <w:rsid w:val="00914E50"/>
    <w:rsid w:val="00921B76"/>
    <w:rsid w:val="00922003"/>
    <w:rsid w:val="00926040"/>
    <w:rsid w:val="00926258"/>
    <w:rsid w:val="00927005"/>
    <w:rsid w:val="00936455"/>
    <w:rsid w:val="00940E7B"/>
    <w:rsid w:val="009447B8"/>
    <w:rsid w:val="009461AF"/>
    <w:rsid w:val="0094728B"/>
    <w:rsid w:val="009547F6"/>
    <w:rsid w:val="00960B1F"/>
    <w:rsid w:val="00963081"/>
    <w:rsid w:val="00965F68"/>
    <w:rsid w:val="00966181"/>
    <w:rsid w:val="009676C3"/>
    <w:rsid w:val="00967E88"/>
    <w:rsid w:val="0097038D"/>
    <w:rsid w:val="00971CC9"/>
    <w:rsid w:val="00986C03"/>
    <w:rsid w:val="009903CE"/>
    <w:rsid w:val="00990CD0"/>
    <w:rsid w:val="00991C14"/>
    <w:rsid w:val="00991D2A"/>
    <w:rsid w:val="00991E00"/>
    <w:rsid w:val="0099314F"/>
    <w:rsid w:val="00996CAA"/>
    <w:rsid w:val="009A0353"/>
    <w:rsid w:val="009A1528"/>
    <w:rsid w:val="009A268D"/>
    <w:rsid w:val="009A2CF9"/>
    <w:rsid w:val="009A4FE0"/>
    <w:rsid w:val="009A58BE"/>
    <w:rsid w:val="009B3C37"/>
    <w:rsid w:val="009B6890"/>
    <w:rsid w:val="009B7F92"/>
    <w:rsid w:val="009C0C2D"/>
    <w:rsid w:val="009C2230"/>
    <w:rsid w:val="009D0138"/>
    <w:rsid w:val="009D77CC"/>
    <w:rsid w:val="009E2BA3"/>
    <w:rsid w:val="009F0491"/>
    <w:rsid w:val="009F1191"/>
    <w:rsid w:val="009F1AE9"/>
    <w:rsid w:val="009F6AD5"/>
    <w:rsid w:val="00A00020"/>
    <w:rsid w:val="00A01D71"/>
    <w:rsid w:val="00A01F4C"/>
    <w:rsid w:val="00A020C0"/>
    <w:rsid w:val="00A020F1"/>
    <w:rsid w:val="00A02C4B"/>
    <w:rsid w:val="00A05A6A"/>
    <w:rsid w:val="00A170AF"/>
    <w:rsid w:val="00A1767C"/>
    <w:rsid w:val="00A215DD"/>
    <w:rsid w:val="00A22908"/>
    <w:rsid w:val="00A252E5"/>
    <w:rsid w:val="00A263D9"/>
    <w:rsid w:val="00A3254F"/>
    <w:rsid w:val="00A35403"/>
    <w:rsid w:val="00A42DFE"/>
    <w:rsid w:val="00A46423"/>
    <w:rsid w:val="00A512D7"/>
    <w:rsid w:val="00A5326B"/>
    <w:rsid w:val="00A5331A"/>
    <w:rsid w:val="00A54685"/>
    <w:rsid w:val="00A54AAD"/>
    <w:rsid w:val="00A55387"/>
    <w:rsid w:val="00A5665D"/>
    <w:rsid w:val="00A578CB"/>
    <w:rsid w:val="00A578E2"/>
    <w:rsid w:val="00A602AE"/>
    <w:rsid w:val="00A61695"/>
    <w:rsid w:val="00A625CF"/>
    <w:rsid w:val="00A646CF"/>
    <w:rsid w:val="00A7407F"/>
    <w:rsid w:val="00A75009"/>
    <w:rsid w:val="00A767D7"/>
    <w:rsid w:val="00A771FF"/>
    <w:rsid w:val="00A820F9"/>
    <w:rsid w:val="00A8314B"/>
    <w:rsid w:val="00A84346"/>
    <w:rsid w:val="00A87199"/>
    <w:rsid w:val="00A93DF2"/>
    <w:rsid w:val="00A96A82"/>
    <w:rsid w:val="00A979B3"/>
    <w:rsid w:val="00AA103B"/>
    <w:rsid w:val="00AA5C87"/>
    <w:rsid w:val="00AB3C44"/>
    <w:rsid w:val="00AB57F2"/>
    <w:rsid w:val="00AB777B"/>
    <w:rsid w:val="00AC3EFE"/>
    <w:rsid w:val="00AC56E7"/>
    <w:rsid w:val="00AC6AE4"/>
    <w:rsid w:val="00AD0120"/>
    <w:rsid w:val="00AD2560"/>
    <w:rsid w:val="00AD3C57"/>
    <w:rsid w:val="00AD766F"/>
    <w:rsid w:val="00AD78D2"/>
    <w:rsid w:val="00AE0AB7"/>
    <w:rsid w:val="00AE230A"/>
    <w:rsid w:val="00AE2D90"/>
    <w:rsid w:val="00AF18A4"/>
    <w:rsid w:val="00AF4694"/>
    <w:rsid w:val="00AF7178"/>
    <w:rsid w:val="00B051B6"/>
    <w:rsid w:val="00B1420C"/>
    <w:rsid w:val="00B16F13"/>
    <w:rsid w:val="00B24806"/>
    <w:rsid w:val="00B26332"/>
    <w:rsid w:val="00B310FD"/>
    <w:rsid w:val="00B312F0"/>
    <w:rsid w:val="00B315E9"/>
    <w:rsid w:val="00B32BEE"/>
    <w:rsid w:val="00B46420"/>
    <w:rsid w:val="00B53B04"/>
    <w:rsid w:val="00B577FB"/>
    <w:rsid w:val="00B60008"/>
    <w:rsid w:val="00B6189E"/>
    <w:rsid w:val="00B62DA1"/>
    <w:rsid w:val="00B632B7"/>
    <w:rsid w:val="00B67D5D"/>
    <w:rsid w:val="00B72C79"/>
    <w:rsid w:val="00B7334E"/>
    <w:rsid w:val="00B758F7"/>
    <w:rsid w:val="00B776EA"/>
    <w:rsid w:val="00B834EC"/>
    <w:rsid w:val="00B87018"/>
    <w:rsid w:val="00B90483"/>
    <w:rsid w:val="00B90CD1"/>
    <w:rsid w:val="00B91255"/>
    <w:rsid w:val="00B9174B"/>
    <w:rsid w:val="00B91C0F"/>
    <w:rsid w:val="00B94725"/>
    <w:rsid w:val="00B95C1B"/>
    <w:rsid w:val="00BA1E1D"/>
    <w:rsid w:val="00BB01A1"/>
    <w:rsid w:val="00BB21DD"/>
    <w:rsid w:val="00BB2F92"/>
    <w:rsid w:val="00BB35CF"/>
    <w:rsid w:val="00BC3852"/>
    <w:rsid w:val="00BC5743"/>
    <w:rsid w:val="00BC7F79"/>
    <w:rsid w:val="00BD2496"/>
    <w:rsid w:val="00BD47D0"/>
    <w:rsid w:val="00BD59A3"/>
    <w:rsid w:val="00BD7F09"/>
    <w:rsid w:val="00BE097F"/>
    <w:rsid w:val="00BE0ED4"/>
    <w:rsid w:val="00BE571B"/>
    <w:rsid w:val="00BE7523"/>
    <w:rsid w:val="00BF2777"/>
    <w:rsid w:val="00BF4902"/>
    <w:rsid w:val="00BF584F"/>
    <w:rsid w:val="00BF6507"/>
    <w:rsid w:val="00C05EE0"/>
    <w:rsid w:val="00C1205E"/>
    <w:rsid w:val="00C16372"/>
    <w:rsid w:val="00C17B53"/>
    <w:rsid w:val="00C20B92"/>
    <w:rsid w:val="00C361FF"/>
    <w:rsid w:val="00C370D7"/>
    <w:rsid w:val="00C43000"/>
    <w:rsid w:val="00C45A99"/>
    <w:rsid w:val="00C50DE8"/>
    <w:rsid w:val="00C52806"/>
    <w:rsid w:val="00C54E26"/>
    <w:rsid w:val="00C55CEB"/>
    <w:rsid w:val="00C56C5D"/>
    <w:rsid w:val="00C56D55"/>
    <w:rsid w:val="00C56E85"/>
    <w:rsid w:val="00C57136"/>
    <w:rsid w:val="00C5717D"/>
    <w:rsid w:val="00C608F1"/>
    <w:rsid w:val="00C622BA"/>
    <w:rsid w:val="00C65D27"/>
    <w:rsid w:val="00C700D0"/>
    <w:rsid w:val="00C701E5"/>
    <w:rsid w:val="00C710AF"/>
    <w:rsid w:val="00C71838"/>
    <w:rsid w:val="00C736AD"/>
    <w:rsid w:val="00C743BC"/>
    <w:rsid w:val="00C81141"/>
    <w:rsid w:val="00C85B40"/>
    <w:rsid w:val="00C87F84"/>
    <w:rsid w:val="00C90C2A"/>
    <w:rsid w:val="00C90D83"/>
    <w:rsid w:val="00C9152E"/>
    <w:rsid w:val="00C966F8"/>
    <w:rsid w:val="00CA0041"/>
    <w:rsid w:val="00CA489B"/>
    <w:rsid w:val="00CA6D1D"/>
    <w:rsid w:val="00CA741F"/>
    <w:rsid w:val="00CA7D02"/>
    <w:rsid w:val="00CB1C2A"/>
    <w:rsid w:val="00CB7AEC"/>
    <w:rsid w:val="00CC3990"/>
    <w:rsid w:val="00CC5399"/>
    <w:rsid w:val="00CC74E7"/>
    <w:rsid w:val="00CD0A1B"/>
    <w:rsid w:val="00CD6604"/>
    <w:rsid w:val="00CD72F3"/>
    <w:rsid w:val="00CE66BA"/>
    <w:rsid w:val="00CE685D"/>
    <w:rsid w:val="00CF508F"/>
    <w:rsid w:val="00D06276"/>
    <w:rsid w:val="00D07563"/>
    <w:rsid w:val="00D11739"/>
    <w:rsid w:val="00D1372B"/>
    <w:rsid w:val="00D145D6"/>
    <w:rsid w:val="00D16204"/>
    <w:rsid w:val="00D165B8"/>
    <w:rsid w:val="00D23912"/>
    <w:rsid w:val="00D23D77"/>
    <w:rsid w:val="00D24BB3"/>
    <w:rsid w:val="00D260DC"/>
    <w:rsid w:val="00D266E7"/>
    <w:rsid w:val="00D30DC5"/>
    <w:rsid w:val="00D31CDA"/>
    <w:rsid w:val="00D33477"/>
    <w:rsid w:val="00D36446"/>
    <w:rsid w:val="00D41CDA"/>
    <w:rsid w:val="00D44167"/>
    <w:rsid w:val="00D50417"/>
    <w:rsid w:val="00D60532"/>
    <w:rsid w:val="00D63338"/>
    <w:rsid w:val="00D64AE9"/>
    <w:rsid w:val="00D67184"/>
    <w:rsid w:val="00D67C13"/>
    <w:rsid w:val="00D70130"/>
    <w:rsid w:val="00D81D9B"/>
    <w:rsid w:val="00D8208A"/>
    <w:rsid w:val="00D840D8"/>
    <w:rsid w:val="00D84F41"/>
    <w:rsid w:val="00D93C5B"/>
    <w:rsid w:val="00DA2E72"/>
    <w:rsid w:val="00DA4EA5"/>
    <w:rsid w:val="00DA611A"/>
    <w:rsid w:val="00DA76BC"/>
    <w:rsid w:val="00DB03B4"/>
    <w:rsid w:val="00DB254C"/>
    <w:rsid w:val="00DB27EF"/>
    <w:rsid w:val="00DB2B93"/>
    <w:rsid w:val="00DB42E8"/>
    <w:rsid w:val="00DC1C0B"/>
    <w:rsid w:val="00DC2079"/>
    <w:rsid w:val="00DC5939"/>
    <w:rsid w:val="00DD017A"/>
    <w:rsid w:val="00DE0416"/>
    <w:rsid w:val="00DE2038"/>
    <w:rsid w:val="00DE2319"/>
    <w:rsid w:val="00DF233F"/>
    <w:rsid w:val="00DF2735"/>
    <w:rsid w:val="00E05E46"/>
    <w:rsid w:val="00E06EE5"/>
    <w:rsid w:val="00E07EE1"/>
    <w:rsid w:val="00E140F3"/>
    <w:rsid w:val="00E219EC"/>
    <w:rsid w:val="00E22C9A"/>
    <w:rsid w:val="00E244E1"/>
    <w:rsid w:val="00E373C9"/>
    <w:rsid w:val="00E37D5F"/>
    <w:rsid w:val="00E4176C"/>
    <w:rsid w:val="00E5101F"/>
    <w:rsid w:val="00E51164"/>
    <w:rsid w:val="00E522BB"/>
    <w:rsid w:val="00E52F39"/>
    <w:rsid w:val="00E531BE"/>
    <w:rsid w:val="00E5463D"/>
    <w:rsid w:val="00E556CA"/>
    <w:rsid w:val="00E559E4"/>
    <w:rsid w:val="00E5733A"/>
    <w:rsid w:val="00E61B5B"/>
    <w:rsid w:val="00E6674F"/>
    <w:rsid w:val="00E71D06"/>
    <w:rsid w:val="00E72637"/>
    <w:rsid w:val="00E838A2"/>
    <w:rsid w:val="00E85FFE"/>
    <w:rsid w:val="00E87A20"/>
    <w:rsid w:val="00E938DD"/>
    <w:rsid w:val="00E96CD6"/>
    <w:rsid w:val="00EA1936"/>
    <w:rsid w:val="00EA1FA8"/>
    <w:rsid w:val="00EB121A"/>
    <w:rsid w:val="00EB2CE9"/>
    <w:rsid w:val="00EC0F9E"/>
    <w:rsid w:val="00EC7443"/>
    <w:rsid w:val="00EC7954"/>
    <w:rsid w:val="00ED0E04"/>
    <w:rsid w:val="00EE27DE"/>
    <w:rsid w:val="00EE6ADD"/>
    <w:rsid w:val="00EF099E"/>
    <w:rsid w:val="00EF2C74"/>
    <w:rsid w:val="00EF5A2C"/>
    <w:rsid w:val="00EF64CA"/>
    <w:rsid w:val="00EF78C1"/>
    <w:rsid w:val="00F01666"/>
    <w:rsid w:val="00F01D95"/>
    <w:rsid w:val="00F028EE"/>
    <w:rsid w:val="00F04A29"/>
    <w:rsid w:val="00F12751"/>
    <w:rsid w:val="00F17466"/>
    <w:rsid w:val="00F216A4"/>
    <w:rsid w:val="00F23EDA"/>
    <w:rsid w:val="00F25177"/>
    <w:rsid w:val="00F27D10"/>
    <w:rsid w:val="00F3247F"/>
    <w:rsid w:val="00F342AE"/>
    <w:rsid w:val="00F34ACD"/>
    <w:rsid w:val="00F35912"/>
    <w:rsid w:val="00F424FB"/>
    <w:rsid w:val="00F43CF3"/>
    <w:rsid w:val="00F55DF2"/>
    <w:rsid w:val="00F72E9C"/>
    <w:rsid w:val="00F734AB"/>
    <w:rsid w:val="00F756E4"/>
    <w:rsid w:val="00F75E51"/>
    <w:rsid w:val="00F95815"/>
    <w:rsid w:val="00F971C1"/>
    <w:rsid w:val="00F9762F"/>
    <w:rsid w:val="00F978D7"/>
    <w:rsid w:val="00FB1C8C"/>
    <w:rsid w:val="00FB4267"/>
    <w:rsid w:val="00FB4C22"/>
    <w:rsid w:val="00FB71AB"/>
    <w:rsid w:val="00FB7C84"/>
    <w:rsid w:val="00FC20FD"/>
    <w:rsid w:val="00FC3A74"/>
    <w:rsid w:val="00FC7AEA"/>
    <w:rsid w:val="00FC7F46"/>
    <w:rsid w:val="00FD5DCF"/>
    <w:rsid w:val="00FD6C27"/>
    <w:rsid w:val="00FE3687"/>
    <w:rsid w:val="00FE4556"/>
    <w:rsid w:val="00FE7813"/>
    <w:rsid w:val="00FF0092"/>
    <w:rsid w:val="00FF237C"/>
    <w:rsid w:val="00FF2C60"/>
    <w:rsid w:val="00FF34B8"/>
    <w:rsid w:val="00FF4836"/>
    <w:rsid w:val="00FF5008"/>
    <w:rsid w:val="00FF5C45"/>
    <w:rsid w:val="00FF775F"/>
    <w:rsid w:val="01268431"/>
    <w:rsid w:val="02FC276B"/>
    <w:rsid w:val="06D9AA8C"/>
    <w:rsid w:val="07B8E666"/>
    <w:rsid w:val="07FF8623"/>
    <w:rsid w:val="099EBF65"/>
    <w:rsid w:val="0BF2456F"/>
    <w:rsid w:val="0BF26025"/>
    <w:rsid w:val="1174E73D"/>
    <w:rsid w:val="137B88D2"/>
    <w:rsid w:val="1493D515"/>
    <w:rsid w:val="1541F8D5"/>
    <w:rsid w:val="166DC461"/>
    <w:rsid w:val="18678389"/>
    <w:rsid w:val="1ADC9410"/>
    <w:rsid w:val="1D07728C"/>
    <w:rsid w:val="1FF0FBC9"/>
    <w:rsid w:val="20F89926"/>
    <w:rsid w:val="210D6A6A"/>
    <w:rsid w:val="2577D0C1"/>
    <w:rsid w:val="2689F648"/>
    <w:rsid w:val="29750804"/>
    <w:rsid w:val="2B5E0FB9"/>
    <w:rsid w:val="2EF66A75"/>
    <w:rsid w:val="3195D116"/>
    <w:rsid w:val="37C39D38"/>
    <w:rsid w:val="37D59B98"/>
    <w:rsid w:val="38E39E1D"/>
    <w:rsid w:val="394359DD"/>
    <w:rsid w:val="39A7B7C7"/>
    <w:rsid w:val="3B94645D"/>
    <w:rsid w:val="3D4B26D7"/>
    <w:rsid w:val="3F4A0DB7"/>
    <w:rsid w:val="40D131F0"/>
    <w:rsid w:val="42FA9356"/>
    <w:rsid w:val="444AAF2D"/>
    <w:rsid w:val="445AEDE5"/>
    <w:rsid w:val="445F8071"/>
    <w:rsid w:val="46D28D3A"/>
    <w:rsid w:val="47C0C038"/>
    <w:rsid w:val="49CD50FB"/>
    <w:rsid w:val="49D50BB0"/>
    <w:rsid w:val="4C08AAC7"/>
    <w:rsid w:val="4DD57939"/>
    <w:rsid w:val="4F2D1709"/>
    <w:rsid w:val="50B15120"/>
    <w:rsid w:val="52AB42C1"/>
    <w:rsid w:val="53252D85"/>
    <w:rsid w:val="546B6692"/>
    <w:rsid w:val="553AFA69"/>
    <w:rsid w:val="55FA4578"/>
    <w:rsid w:val="571DC1BA"/>
    <w:rsid w:val="58359F44"/>
    <w:rsid w:val="5890333B"/>
    <w:rsid w:val="5C2C5087"/>
    <w:rsid w:val="5CBC32B2"/>
    <w:rsid w:val="5DEB9A53"/>
    <w:rsid w:val="5E708E33"/>
    <w:rsid w:val="60998A8B"/>
    <w:rsid w:val="609D3CDE"/>
    <w:rsid w:val="626D4A8C"/>
    <w:rsid w:val="664CA95D"/>
    <w:rsid w:val="66816194"/>
    <w:rsid w:val="67B19678"/>
    <w:rsid w:val="685B3878"/>
    <w:rsid w:val="68D108C0"/>
    <w:rsid w:val="6C1BFCCF"/>
    <w:rsid w:val="6D1F6702"/>
    <w:rsid w:val="6DB5106E"/>
    <w:rsid w:val="6EFDD072"/>
    <w:rsid w:val="7143D3DE"/>
    <w:rsid w:val="727C29EB"/>
    <w:rsid w:val="73C9B9B1"/>
    <w:rsid w:val="752B2F2A"/>
    <w:rsid w:val="7ABBD227"/>
    <w:rsid w:val="7AC94207"/>
    <w:rsid w:val="7B7FFA96"/>
    <w:rsid w:val="7C4DF6C8"/>
    <w:rsid w:val="7E64F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124D"/>
  <w15:docId w15:val="{DC119D5C-BBCC-4636-B095-95D607BE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693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669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6693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69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693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93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72E9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unhideWhenUsed/>
    <w:rsid w:val="009A4FE0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9A4FE0"/>
    <w:rPr>
      <w:color w:val="2B579A"/>
      <w:shd w:val="clear" w:color="auto" w:fill="E1DFDD"/>
    </w:rPr>
  </w:style>
  <w:style w:type="character" w:styleId="ac">
    <w:name w:val="Hyperlink"/>
    <w:basedOn w:val="a0"/>
    <w:uiPriority w:val="99"/>
    <w:unhideWhenUsed/>
    <w:rsid w:val="00AA10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660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A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7178"/>
  </w:style>
  <w:style w:type="paragraph" w:styleId="af0">
    <w:name w:val="footer"/>
    <w:basedOn w:val="a"/>
    <w:link w:val="af1"/>
    <w:uiPriority w:val="99"/>
    <w:unhideWhenUsed/>
    <w:rsid w:val="00A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7178"/>
  </w:style>
  <w:style w:type="character" w:customStyle="1" w:styleId="1">
    <w:name w:val="Неразрешенное упоминание1"/>
    <w:basedOn w:val="a0"/>
    <w:uiPriority w:val="99"/>
    <w:semiHidden/>
    <w:unhideWhenUsed/>
    <w:rsid w:val="00A96A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F5008"/>
  </w:style>
  <w:style w:type="character" w:styleId="af2">
    <w:name w:val="Emphasis"/>
    <w:basedOn w:val="a0"/>
    <w:uiPriority w:val="20"/>
    <w:qFormat/>
    <w:rsid w:val="00DB2B93"/>
    <w:rPr>
      <w:i/>
      <w:iCs/>
    </w:rPr>
  </w:style>
  <w:style w:type="paragraph" w:styleId="af3">
    <w:name w:val="Revision"/>
    <w:hidden/>
    <w:uiPriority w:val="99"/>
    <w:semiHidden/>
    <w:rsid w:val="00A8314B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1E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10d188-8d58-4df1-8d83-2bc2f0c7b6aa">
      <UserInfo>
        <DisplayName>Meerim Erkimbai</DisplayName>
        <AccountId>45</AccountId>
        <AccountType/>
      </UserInfo>
      <UserInfo>
        <DisplayName>Asipa Altymysheva</DisplayName>
        <AccountId>18</AccountId>
        <AccountType/>
      </UserInfo>
    </SharedWithUsers>
    <TaxCatchAll xmlns="ed10d188-8d58-4df1-8d83-2bc2f0c7b6aa" xsi:nil="true"/>
    <lcf76f155ced4ddcb4097134ff3c332f xmlns="44e0853d-54a3-4e9d-a5d5-65c7fd1e1b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DD5BD66C8F8D43ADAA361305958C51" ma:contentTypeVersion="16" ma:contentTypeDescription="Создание документа." ma:contentTypeScope="" ma:versionID="f1888b83704d59852771d67c7007f489">
  <xsd:schema xmlns:xsd="http://www.w3.org/2001/XMLSchema" xmlns:xs="http://www.w3.org/2001/XMLSchema" xmlns:p="http://schemas.microsoft.com/office/2006/metadata/properties" xmlns:ns2="44e0853d-54a3-4e9d-a5d5-65c7fd1e1b29" xmlns:ns3="ed10d188-8d58-4df1-8d83-2bc2f0c7b6aa" targetNamespace="http://schemas.microsoft.com/office/2006/metadata/properties" ma:root="true" ma:fieldsID="07d418bbfa7ba191a7c089ea4e21e22b" ns2:_="" ns3:_="">
    <xsd:import namespace="44e0853d-54a3-4e9d-a5d5-65c7fd1e1b29"/>
    <xsd:import namespace="ed10d188-8d58-4df1-8d83-2bc2f0c7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853d-54a3-4e9d-a5d5-65c7fd1e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d188-8d58-4df1-8d83-2bc2f0c7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eae3b1-df93-4f52-afa0-ebcb15eae531}" ma:internalName="TaxCatchAll" ma:showField="CatchAllData" ma:web="ed10d188-8d58-4df1-8d83-2bc2f0c7b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B4B22-4B1C-4ADE-88B2-43E6F6FBCFBA}">
  <ds:schemaRefs>
    <ds:schemaRef ds:uri="http://schemas.microsoft.com/office/2006/metadata/properties"/>
    <ds:schemaRef ds:uri="http://schemas.microsoft.com/office/infopath/2007/PartnerControls"/>
    <ds:schemaRef ds:uri="ed10d188-8d58-4df1-8d83-2bc2f0c7b6aa"/>
    <ds:schemaRef ds:uri="44e0853d-54a3-4e9d-a5d5-65c7fd1e1b29"/>
  </ds:schemaRefs>
</ds:datastoreItem>
</file>

<file path=customXml/itemProps2.xml><?xml version="1.0" encoding="utf-8"?>
<ds:datastoreItem xmlns:ds="http://schemas.openxmlformats.org/officeDocument/2006/customXml" ds:itemID="{37E55C68-EA79-4D1E-A918-5526D3EFB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D74CF-7AA2-40C1-94BF-5E23F60B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853d-54a3-4e9d-a5d5-65c7fd1e1b29"/>
    <ds:schemaRef ds:uri="ed10d188-8d58-4df1-8d83-2bc2f0c7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87533-7FC1-454F-AFE2-B58522A6F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ulmira Mamatova</cp:lastModifiedBy>
  <cp:revision>3</cp:revision>
  <cp:lastPrinted>2022-10-06T15:08:00Z</cp:lastPrinted>
  <dcterms:created xsi:type="dcterms:W3CDTF">2022-11-08T07:26:00Z</dcterms:created>
  <dcterms:modified xsi:type="dcterms:W3CDTF">2022-11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5BD66C8F8D43ADAA361305958C51</vt:lpwstr>
  </property>
  <property fmtid="{D5CDD505-2E9C-101B-9397-08002B2CF9AE}" pid="3" name="MediaServiceImageTags">
    <vt:lpwstr/>
  </property>
</Properties>
</file>